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ACD" w:rsidRDefault="00F332FD" w:rsidP="008C1680">
      <w:pPr>
        <w:pStyle w:val="NoSpacing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3D688A">
        <w:rPr>
          <w:rFonts w:ascii="Times New Roman" w:hAnsi="Times New Roman"/>
          <w:b/>
          <w:sz w:val="24"/>
          <w:szCs w:val="24"/>
        </w:rPr>
        <w:t>NAME</w:t>
      </w:r>
      <w:r w:rsidR="008C1A1D" w:rsidRPr="003D688A">
        <w:rPr>
          <w:rFonts w:ascii="Times New Roman" w:hAnsi="Times New Roman"/>
          <w:b/>
          <w:sz w:val="24"/>
          <w:szCs w:val="24"/>
        </w:rPr>
        <w:t>:  ………………………………..………………………….…</w:t>
      </w:r>
      <w:r w:rsidR="008C1A1D">
        <w:rPr>
          <w:rFonts w:ascii="Times New Roman" w:hAnsi="Times New Roman"/>
          <w:b/>
          <w:sz w:val="24"/>
          <w:szCs w:val="24"/>
        </w:rPr>
        <w:t>………</w:t>
      </w:r>
    </w:p>
    <w:p w:rsidR="00D03ACD" w:rsidRDefault="00D03ACD" w:rsidP="008C1680">
      <w:pPr>
        <w:pStyle w:val="NoSpacing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:rsidR="00D03ACD" w:rsidRDefault="00D03ACD" w:rsidP="008C1680">
      <w:pPr>
        <w:pStyle w:val="NoSpacing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:rsidR="008C1680" w:rsidRPr="003D688A" w:rsidRDefault="008C1680" w:rsidP="008C1680">
      <w:pPr>
        <w:pStyle w:val="NoSpacing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3D688A">
        <w:rPr>
          <w:rFonts w:ascii="Times New Roman" w:hAnsi="Times New Roman"/>
          <w:b/>
          <w:sz w:val="24"/>
          <w:szCs w:val="24"/>
        </w:rPr>
        <w:t>ADMIN NO</w:t>
      </w:r>
      <w:r w:rsidR="00F332FD" w:rsidRPr="003D688A">
        <w:rPr>
          <w:rFonts w:ascii="Times New Roman" w:hAnsi="Times New Roman"/>
          <w:b/>
          <w:sz w:val="24"/>
          <w:szCs w:val="24"/>
        </w:rPr>
        <w:t>:</w:t>
      </w:r>
      <w:r w:rsidRPr="003D688A">
        <w:rPr>
          <w:rFonts w:ascii="Times New Roman" w:hAnsi="Times New Roman"/>
          <w:b/>
          <w:sz w:val="24"/>
          <w:szCs w:val="24"/>
        </w:rPr>
        <w:t xml:space="preserve"> …….….…</w:t>
      </w:r>
    </w:p>
    <w:p w:rsidR="008C1680" w:rsidRPr="003D688A" w:rsidRDefault="008C1680" w:rsidP="008C1680">
      <w:pPr>
        <w:pStyle w:val="NoSpacing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:rsidR="008C1680" w:rsidRPr="003D688A" w:rsidRDefault="008C1680" w:rsidP="008C1680">
      <w:pPr>
        <w:pStyle w:val="NoSpacing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:rsidR="008C1680" w:rsidRPr="003D688A" w:rsidRDefault="008C1680" w:rsidP="008C1680">
      <w:pPr>
        <w:pStyle w:val="NoSpacing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3D688A">
        <w:rPr>
          <w:rFonts w:ascii="Times New Roman" w:hAnsi="Times New Roman"/>
          <w:b/>
          <w:sz w:val="24"/>
          <w:szCs w:val="24"/>
        </w:rPr>
        <w:t>CLASS</w:t>
      </w:r>
      <w:r w:rsidR="00F332FD" w:rsidRPr="003D688A">
        <w:rPr>
          <w:rFonts w:ascii="Times New Roman" w:hAnsi="Times New Roman"/>
          <w:b/>
          <w:sz w:val="24"/>
          <w:szCs w:val="24"/>
        </w:rPr>
        <w:t>:</w:t>
      </w:r>
      <w:r w:rsidRPr="003D688A">
        <w:rPr>
          <w:rFonts w:ascii="Times New Roman" w:hAnsi="Times New Roman"/>
          <w:b/>
          <w:sz w:val="24"/>
          <w:szCs w:val="24"/>
        </w:rPr>
        <w:t xml:space="preserve">   …………….…</w:t>
      </w:r>
      <w:r w:rsidR="00EE1BF9" w:rsidRPr="003D688A">
        <w:rPr>
          <w:rFonts w:ascii="Times New Roman" w:hAnsi="Times New Roman"/>
          <w:b/>
          <w:sz w:val="24"/>
          <w:szCs w:val="24"/>
        </w:rPr>
        <w:tab/>
      </w:r>
      <w:r w:rsidR="00EE1BF9" w:rsidRPr="003D688A">
        <w:rPr>
          <w:rFonts w:ascii="Times New Roman" w:hAnsi="Times New Roman"/>
          <w:b/>
          <w:sz w:val="24"/>
          <w:szCs w:val="24"/>
        </w:rPr>
        <w:tab/>
      </w:r>
    </w:p>
    <w:p w:rsidR="008C1680" w:rsidRPr="003D688A" w:rsidRDefault="008C1680" w:rsidP="008C1680">
      <w:pPr>
        <w:pStyle w:val="NoSpacing"/>
        <w:tabs>
          <w:tab w:val="left" w:pos="0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8C1680" w:rsidRPr="003D688A" w:rsidRDefault="008C1680" w:rsidP="008C1680">
      <w:pPr>
        <w:pStyle w:val="NoSpacing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:rsidR="008C1680" w:rsidRPr="003D688A" w:rsidRDefault="008C1680" w:rsidP="008C1680">
      <w:pPr>
        <w:pStyle w:val="NoSpacing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3D688A">
        <w:rPr>
          <w:rFonts w:ascii="Times New Roman" w:hAnsi="Times New Roman"/>
          <w:b/>
          <w:sz w:val="24"/>
          <w:szCs w:val="24"/>
        </w:rPr>
        <w:t>Kenya Certificate of Secondary Education</w:t>
      </w:r>
    </w:p>
    <w:p w:rsidR="008C1680" w:rsidRPr="003D688A" w:rsidRDefault="008C1680" w:rsidP="008C1680">
      <w:pPr>
        <w:pStyle w:val="NoSpacing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:rsidR="008C1680" w:rsidRPr="003D688A" w:rsidRDefault="008C1680" w:rsidP="008C1680">
      <w:pPr>
        <w:pStyle w:val="NoSpacing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:rsidR="008C1680" w:rsidRPr="002808CD" w:rsidRDefault="008C1680" w:rsidP="008C1680">
      <w:pPr>
        <w:rPr>
          <w:rFonts w:eastAsia="Calibri"/>
          <w:b/>
          <w:sz w:val="28"/>
          <w:szCs w:val="28"/>
        </w:rPr>
      </w:pPr>
      <w:r w:rsidRPr="002808CD">
        <w:rPr>
          <w:rFonts w:eastAsia="Calibri"/>
          <w:b/>
          <w:sz w:val="28"/>
          <w:szCs w:val="28"/>
        </w:rPr>
        <w:t xml:space="preserve">FORM </w:t>
      </w:r>
      <w:r w:rsidR="00807BE0">
        <w:rPr>
          <w:rFonts w:eastAsia="Calibri"/>
          <w:b/>
          <w:i/>
          <w:sz w:val="28"/>
          <w:szCs w:val="28"/>
          <w:u w:val="single"/>
        </w:rPr>
        <w:t>ONE</w:t>
      </w:r>
      <w:r w:rsidRPr="002808CD">
        <w:rPr>
          <w:rFonts w:eastAsia="Calibri"/>
          <w:b/>
          <w:sz w:val="28"/>
          <w:szCs w:val="28"/>
        </w:rPr>
        <w:t xml:space="preserve"> COMPUTER STUDIES</w:t>
      </w:r>
    </w:p>
    <w:p w:rsidR="00863BDF" w:rsidRPr="002808CD" w:rsidRDefault="00863BDF" w:rsidP="008C1680">
      <w:pPr>
        <w:rPr>
          <w:rFonts w:eastAsia="Calibri"/>
          <w:b/>
          <w:sz w:val="28"/>
          <w:szCs w:val="28"/>
        </w:rPr>
      </w:pPr>
    </w:p>
    <w:p w:rsidR="00863BDF" w:rsidRPr="002808CD" w:rsidRDefault="00807BE0" w:rsidP="00863BD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RM TWO</w:t>
      </w:r>
      <w:r w:rsidR="00863BDF" w:rsidRPr="002808CD">
        <w:rPr>
          <w:b/>
          <w:sz w:val="28"/>
          <w:szCs w:val="28"/>
        </w:rPr>
        <w:t xml:space="preserve"> 2015</w:t>
      </w:r>
    </w:p>
    <w:p w:rsidR="008C1680" w:rsidRPr="002808CD" w:rsidRDefault="008C1680" w:rsidP="008C1680">
      <w:pPr>
        <w:rPr>
          <w:rFonts w:eastAsia="Calibri"/>
          <w:b/>
          <w:sz w:val="28"/>
          <w:szCs w:val="28"/>
        </w:rPr>
      </w:pPr>
    </w:p>
    <w:p w:rsidR="002808CD" w:rsidRPr="002808CD" w:rsidRDefault="008C1680" w:rsidP="002808CD">
      <w:pPr>
        <w:rPr>
          <w:rFonts w:eastAsia="Calibri"/>
          <w:b/>
          <w:bCs/>
          <w:sz w:val="28"/>
          <w:szCs w:val="28"/>
        </w:rPr>
      </w:pPr>
      <w:r w:rsidRPr="002808CD">
        <w:rPr>
          <w:rFonts w:eastAsia="Calibri"/>
          <w:b/>
          <w:sz w:val="28"/>
          <w:szCs w:val="28"/>
        </w:rPr>
        <w:t>TIME: 2 HOURS</w:t>
      </w:r>
      <w:r w:rsidR="002808CD">
        <w:rPr>
          <w:rFonts w:eastAsia="Calibri"/>
          <w:b/>
          <w:bCs/>
          <w:sz w:val="28"/>
          <w:szCs w:val="28"/>
        </w:rPr>
        <w:tab/>
      </w:r>
      <w:r w:rsidR="002808CD">
        <w:rPr>
          <w:rFonts w:eastAsia="Calibri"/>
          <w:b/>
          <w:bCs/>
          <w:sz w:val="28"/>
          <w:szCs w:val="28"/>
        </w:rPr>
        <w:tab/>
      </w:r>
      <w:r w:rsidR="002808CD">
        <w:rPr>
          <w:rFonts w:eastAsia="Calibri"/>
          <w:b/>
          <w:bCs/>
          <w:sz w:val="28"/>
          <w:szCs w:val="28"/>
        </w:rPr>
        <w:tab/>
      </w:r>
      <w:r w:rsidR="002808CD">
        <w:rPr>
          <w:rFonts w:eastAsia="Calibri"/>
          <w:b/>
          <w:bCs/>
          <w:sz w:val="28"/>
          <w:szCs w:val="28"/>
        </w:rPr>
        <w:tab/>
      </w:r>
      <w:r w:rsidR="002808CD">
        <w:rPr>
          <w:rFonts w:eastAsia="Calibri"/>
          <w:b/>
          <w:bCs/>
          <w:sz w:val="28"/>
          <w:szCs w:val="28"/>
        </w:rPr>
        <w:tab/>
      </w:r>
      <w:r w:rsidR="002808CD">
        <w:rPr>
          <w:rFonts w:eastAsia="Calibri"/>
          <w:b/>
          <w:bCs/>
          <w:sz w:val="28"/>
          <w:szCs w:val="28"/>
        </w:rPr>
        <w:tab/>
      </w:r>
      <w:r w:rsidR="002808CD" w:rsidRPr="002808CD">
        <w:rPr>
          <w:rFonts w:eastAsia="Calibri"/>
          <w:b/>
          <w:bCs/>
          <w:sz w:val="28"/>
          <w:szCs w:val="28"/>
        </w:rPr>
        <w:t xml:space="preserve">TOTAL </w:t>
      </w:r>
      <w:r w:rsidR="002808CD" w:rsidRPr="002808CD">
        <w:rPr>
          <w:rFonts w:eastAsia="Calibri"/>
          <w:b/>
          <w:bCs/>
          <w:sz w:val="28"/>
          <w:szCs w:val="28"/>
          <w:u w:val="single"/>
        </w:rPr>
        <w:t>100</w:t>
      </w:r>
      <w:r w:rsidR="002808CD" w:rsidRPr="002808CD">
        <w:rPr>
          <w:rFonts w:eastAsia="Calibri"/>
          <w:b/>
          <w:bCs/>
          <w:sz w:val="28"/>
          <w:szCs w:val="28"/>
        </w:rPr>
        <w:t xml:space="preserve"> MARKS</w:t>
      </w:r>
    </w:p>
    <w:p w:rsidR="008C1680" w:rsidRPr="002808CD" w:rsidRDefault="008C1680" w:rsidP="00F277C3">
      <w:pPr>
        <w:rPr>
          <w:rFonts w:eastAsia="Calibri"/>
          <w:b/>
          <w:sz w:val="28"/>
          <w:szCs w:val="28"/>
        </w:rPr>
      </w:pPr>
    </w:p>
    <w:p w:rsidR="00F277C3" w:rsidRPr="002808CD" w:rsidRDefault="00F277C3" w:rsidP="00F277C3">
      <w:pPr>
        <w:rPr>
          <w:rFonts w:eastAsia="Calibri"/>
          <w:b/>
          <w:sz w:val="28"/>
          <w:szCs w:val="28"/>
        </w:rPr>
      </w:pPr>
    </w:p>
    <w:p w:rsidR="008C1680" w:rsidRPr="003D688A" w:rsidRDefault="008C1680" w:rsidP="008C1680">
      <w:pPr>
        <w:jc w:val="center"/>
        <w:rPr>
          <w:rFonts w:eastAsia="Calibri"/>
        </w:rPr>
      </w:pPr>
    </w:p>
    <w:p w:rsidR="008C1680" w:rsidRPr="003D688A" w:rsidRDefault="00D03ACD" w:rsidP="008C1680">
      <w:pPr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INSTRUCTIONS :</w:t>
      </w:r>
    </w:p>
    <w:p w:rsidR="008C1680" w:rsidRPr="003D688A" w:rsidRDefault="008C1680" w:rsidP="008C168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D688A">
        <w:rPr>
          <w:rFonts w:ascii="Times New Roman" w:hAnsi="Times New Roman"/>
          <w:sz w:val="24"/>
          <w:szCs w:val="24"/>
        </w:rPr>
        <w:t>Write your Name and Admission Number in the spaces provided.</w:t>
      </w:r>
    </w:p>
    <w:p w:rsidR="008C1680" w:rsidRPr="003D688A" w:rsidRDefault="008C1680" w:rsidP="008C168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D688A">
        <w:rPr>
          <w:rFonts w:ascii="Times New Roman" w:hAnsi="Times New Roman"/>
          <w:sz w:val="24"/>
          <w:szCs w:val="24"/>
        </w:rPr>
        <w:t xml:space="preserve">Answer </w:t>
      </w:r>
      <w:r w:rsidRPr="003D688A">
        <w:rPr>
          <w:rFonts w:ascii="Times New Roman" w:hAnsi="Times New Roman"/>
          <w:b/>
          <w:sz w:val="24"/>
          <w:szCs w:val="24"/>
        </w:rPr>
        <w:t>ALL</w:t>
      </w:r>
      <w:r w:rsidR="001B41AF" w:rsidRPr="003D688A">
        <w:rPr>
          <w:rFonts w:ascii="Times New Roman" w:hAnsi="Times New Roman"/>
          <w:sz w:val="24"/>
          <w:szCs w:val="24"/>
        </w:rPr>
        <w:t xml:space="preserve">the </w:t>
      </w:r>
      <w:r w:rsidRPr="003D688A">
        <w:rPr>
          <w:rFonts w:ascii="Times New Roman" w:hAnsi="Times New Roman"/>
          <w:sz w:val="24"/>
          <w:szCs w:val="24"/>
        </w:rPr>
        <w:t>questions.</w:t>
      </w:r>
    </w:p>
    <w:p w:rsidR="008C1680" w:rsidRPr="003D688A" w:rsidRDefault="00B576BF" w:rsidP="001B41AF">
      <w:pPr>
        <w:pStyle w:val="ListParagraph"/>
        <w:numPr>
          <w:ilvl w:val="0"/>
          <w:numId w:val="1"/>
        </w:numPr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This paper consists of 8</w:t>
      </w:r>
      <w:r w:rsidR="008C1680" w:rsidRPr="003D688A">
        <w:rPr>
          <w:rFonts w:ascii="Times New Roman" w:hAnsi="Times New Roman"/>
          <w:b/>
          <w:iCs/>
          <w:sz w:val="24"/>
          <w:szCs w:val="24"/>
        </w:rPr>
        <w:t xml:space="preserve"> printed pages. </w:t>
      </w:r>
      <w:r w:rsidR="00D03ACD">
        <w:rPr>
          <w:rFonts w:ascii="Times New Roman" w:hAnsi="Times New Roman"/>
          <w:b/>
          <w:iCs/>
          <w:sz w:val="24"/>
          <w:szCs w:val="24"/>
        </w:rPr>
        <w:t xml:space="preserve">Students </w:t>
      </w:r>
      <w:r w:rsidR="00D03ACD" w:rsidRPr="003D688A">
        <w:rPr>
          <w:rFonts w:ascii="Times New Roman" w:hAnsi="Times New Roman"/>
          <w:b/>
          <w:iCs/>
          <w:sz w:val="24"/>
          <w:szCs w:val="24"/>
        </w:rPr>
        <w:t>should</w:t>
      </w:r>
      <w:r w:rsidR="008C1680" w:rsidRPr="003D688A">
        <w:rPr>
          <w:rFonts w:ascii="Times New Roman" w:hAnsi="Times New Roman"/>
          <w:b/>
          <w:iCs/>
          <w:sz w:val="24"/>
          <w:szCs w:val="24"/>
        </w:rPr>
        <w:t xml:space="preserve"> check the question paper to ensure that allthe papers are printed as indicated and no questions are missing.</w:t>
      </w:r>
    </w:p>
    <w:p w:rsidR="008C1680" w:rsidRPr="003D688A" w:rsidRDefault="008C1680" w:rsidP="008C1680">
      <w:pPr>
        <w:spacing w:line="360" w:lineRule="auto"/>
        <w:rPr>
          <w:rFonts w:eastAsia="Calibri"/>
          <w:i/>
        </w:rPr>
      </w:pPr>
    </w:p>
    <w:p w:rsidR="00F277C3" w:rsidRPr="003D688A" w:rsidRDefault="00F277C3" w:rsidP="008C1680">
      <w:pPr>
        <w:spacing w:line="360" w:lineRule="auto"/>
        <w:rPr>
          <w:rFonts w:eastAsia="Calibri"/>
          <w:i/>
        </w:rPr>
      </w:pPr>
    </w:p>
    <w:p w:rsidR="00F277C3" w:rsidRPr="003D688A" w:rsidRDefault="00F277C3" w:rsidP="008C1680">
      <w:pPr>
        <w:spacing w:line="360" w:lineRule="auto"/>
        <w:rPr>
          <w:rFonts w:eastAsia="Calibri"/>
          <w:i/>
        </w:rPr>
      </w:pPr>
    </w:p>
    <w:p w:rsidR="00F277C3" w:rsidRPr="003D688A" w:rsidRDefault="00F277C3" w:rsidP="008C1680">
      <w:pPr>
        <w:spacing w:line="360" w:lineRule="auto"/>
        <w:rPr>
          <w:rFonts w:eastAsia="Calibri"/>
          <w:i/>
        </w:rPr>
      </w:pPr>
    </w:p>
    <w:p w:rsidR="00F277C3" w:rsidRPr="003D688A" w:rsidRDefault="00F277C3" w:rsidP="008C1680">
      <w:pPr>
        <w:spacing w:line="360" w:lineRule="auto"/>
        <w:rPr>
          <w:rFonts w:eastAsia="Calibri"/>
          <w:i/>
        </w:rPr>
      </w:pPr>
    </w:p>
    <w:p w:rsidR="00F277C3" w:rsidRPr="003D688A" w:rsidRDefault="00F277C3" w:rsidP="008C1680">
      <w:pPr>
        <w:spacing w:line="360" w:lineRule="auto"/>
        <w:rPr>
          <w:rFonts w:eastAsia="Calibri"/>
          <w:i/>
        </w:rPr>
      </w:pPr>
    </w:p>
    <w:p w:rsidR="00F277C3" w:rsidRPr="003D688A" w:rsidRDefault="00F277C3" w:rsidP="008C1680">
      <w:pPr>
        <w:spacing w:line="360" w:lineRule="auto"/>
        <w:rPr>
          <w:rFonts w:eastAsia="Calibri"/>
          <w:i/>
        </w:rPr>
      </w:pPr>
    </w:p>
    <w:p w:rsidR="0088321A" w:rsidRDefault="008C1680" w:rsidP="00863BDF">
      <w:pPr>
        <w:jc w:val="right"/>
        <w:rPr>
          <w:rFonts w:eastAsia="Calibri"/>
          <w:b/>
          <w:i/>
        </w:rPr>
      </w:pPr>
      <w:r w:rsidRPr="003D688A">
        <w:rPr>
          <w:rFonts w:eastAsia="Calibri"/>
          <w:b/>
          <w:i/>
        </w:rPr>
        <w:t xml:space="preserve">© 2015, Msambweni Sub-County F 1 Computer Studies </w:t>
      </w:r>
    </w:p>
    <w:p w:rsidR="00D03ACD" w:rsidRDefault="00D03ACD" w:rsidP="00863BDF">
      <w:pPr>
        <w:jc w:val="right"/>
        <w:rPr>
          <w:rFonts w:eastAsia="Calibri"/>
          <w:b/>
          <w:i/>
        </w:rPr>
      </w:pPr>
    </w:p>
    <w:p w:rsidR="00D03ACD" w:rsidRDefault="00D03ACD" w:rsidP="00863BDF">
      <w:pPr>
        <w:jc w:val="right"/>
        <w:rPr>
          <w:rFonts w:eastAsia="Calibri"/>
          <w:b/>
          <w:i/>
        </w:rPr>
      </w:pPr>
    </w:p>
    <w:p w:rsidR="00D03ACD" w:rsidRDefault="00D03ACD" w:rsidP="00863BDF">
      <w:pPr>
        <w:jc w:val="right"/>
        <w:rPr>
          <w:rFonts w:eastAsia="Calibri"/>
          <w:b/>
          <w:i/>
        </w:rPr>
      </w:pPr>
    </w:p>
    <w:p w:rsidR="00D03ACD" w:rsidRPr="003D688A" w:rsidRDefault="00D03ACD" w:rsidP="00863BDF">
      <w:pPr>
        <w:jc w:val="right"/>
        <w:rPr>
          <w:rFonts w:eastAsia="Calibri"/>
          <w:b/>
          <w:i/>
        </w:rPr>
      </w:pPr>
    </w:p>
    <w:p w:rsidR="0088321A" w:rsidRPr="003D688A" w:rsidRDefault="0088321A" w:rsidP="008C1680">
      <w:pPr>
        <w:jc w:val="right"/>
      </w:pPr>
    </w:p>
    <w:p w:rsidR="007D0DE2" w:rsidRPr="00B576BF" w:rsidRDefault="0088321A" w:rsidP="001B41AF">
      <w:pPr>
        <w:rPr>
          <w:b/>
        </w:rPr>
      </w:pPr>
      <w:r w:rsidRPr="00B576BF">
        <w:rPr>
          <w:b/>
        </w:rPr>
        <w:t xml:space="preserve">Q1. </w:t>
      </w:r>
    </w:p>
    <w:p w:rsidR="001B41AF" w:rsidRPr="00B576BF" w:rsidRDefault="0088321A" w:rsidP="001B41AF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576BF">
        <w:rPr>
          <w:rFonts w:ascii="Times New Roman" w:hAnsi="Times New Roman"/>
          <w:sz w:val="24"/>
          <w:szCs w:val="24"/>
        </w:rPr>
        <w:t>Give two definitions of a computer.        (2 marks)</w:t>
      </w:r>
    </w:p>
    <w:p w:rsidR="007D0DE2" w:rsidRPr="00B576BF" w:rsidRDefault="007D0DE2" w:rsidP="007D0DE2">
      <w:r w:rsidRPr="00B576BF">
        <w:lastRenderedPageBreak/>
        <w:t>…………………………………………………………………………………………………………………</w:t>
      </w:r>
    </w:p>
    <w:p w:rsidR="007D0DE2" w:rsidRPr="00B576BF" w:rsidRDefault="007D0DE2" w:rsidP="007D0DE2"/>
    <w:p w:rsidR="007D0DE2" w:rsidRPr="00B576BF" w:rsidRDefault="007D0DE2" w:rsidP="007D0DE2">
      <w:r w:rsidRPr="00B576BF">
        <w:t>………………………………………………………………………………………………………………….</w:t>
      </w:r>
    </w:p>
    <w:p w:rsidR="001B41AF" w:rsidRPr="00B576BF" w:rsidRDefault="001B41AF" w:rsidP="001B41AF">
      <w:pPr>
        <w:rPr>
          <w:b/>
        </w:rPr>
      </w:pPr>
    </w:p>
    <w:p w:rsidR="007D0DE2" w:rsidRPr="00B576BF" w:rsidRDefault="007D0DE2" w:rsidP="007D0DE2">
      <w:r w:rsidRPr="00B576BF">
        <w:t>…………………………………………………………………………………………………………………</w:t>
      </w:r>
    </w:p>
    <w:p w:rsidR="007D0DE2" w:rsidRPr="00B576BF" w:rsidRDefault="007D0DE2" w:rsidP="007D0DE2"/>
    <w:p w:rsidR="007D0DE2" w:rsidRPr="00B576BF" w:rsidRDefault="007D0DE2" w:rsidP="007D0DE2">
      <w:r w:rsidRPr="00B576BF">
        <w:t>………………………………………………………………………………………………………………….</w:t>
      </w:r>
    </w:p>
    <w:p w:rsidR="007D0DE2" w:rsidRPr="00B576BF" w:rsidRDefault="007D0DE2" w:rsidP="007D0DE2"/>
    <w:p w:rsidR="007D0DE2" w:rsidRPr="00B576BF" w:rsidRDefault="007D0DE2" w:rsidP="007D0DE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576BF">
        <w:rPr>
          <w:rFonts w:ascii="Times New Roman" w:hAnsi="Times New Roman"/>
          <w:sz w:val="24"/>
          <w:szCs w:val="24"/>
        </w:rPr>
        <w:t xml:space="preserve">State two differences between data and information.       </w:t>
      </w:r>
      <w:r w:rsidRPr="00B576BF">
        <w:rPr>
          <w:rFonts w:ascii="Times New Roman" w:hAnsi="Times New Roman"/>
          <w:sz w:val="24"/>
          <w:szCs w:val="24"/>
        </w:rPr>
        <w:tab/>
        <w:t>(4 marks)</w:t>
      </w:r>
    </w:p>
    <w:p w:rsidR="007D0DE2" w:rsidRPr="00B576BF" w:rsidRDefault="00EE1BF9" w:rsidP="00EE1BF9">
      <w:r w:rsidRPr="00B576BF">
        <w:t>……</w:t>
      </w:r>
      <w:r w:rsidR="007D0DE2" w:rsidRPr="00B576BF">
        <w:t>……………………………</w:t>
      </w:r>
      <w:r w:rsidRPr="00B576BF">
        <w:t>………………………………………………………………………………</w:t>
      </w:r>
    </w:p>
    <w:p w:rsidR="00804208" w:rsidRPr="00B576BF" w:rsidRDefault="00804208" w:rsidP="007D0DE2">
      <w:pPr>
        <w:ind w:left="228"/>
      </w:pPr>
    </w:p>
    <w:p w:rsidR="007D0DE2" w:rsidRPr="00B576BF" w:rsidRDefault="007D0DE2" w:rsidP="00804208">
      <w:r w:rsidRPr="00B576BF">
        <w:t>………………………………………………………………………………………………………………….</w:t>
      </w:r>
    </w:p>
    <w:p w:rsidR="00804208" w:rsidRPr="00B576BF" w:rsidRDefault="00804208" w:rsidP="00804208"/>
    <w:p w:rsidR="00804208" w:rsidRPr="00B576BF" w:rsidRDefault="00804208" w:rsidP="00804208">
      <w:r w:rsidRPr="00B576BF">
        <w:t>…………………………………………………………………………………………………………………</w:t>
      </w:r>
    </w:p>
    <w:p w:rsidR="00804208" w:rsidRPr="00B576BF" w:rsidRDefault="00804208" w:rsidP="00804208"/>
    <w:p w:rsidR="007D0DE2" w:rsidRPr="00B576BF" w:rsidRDefault="00804208" w:rsidP="001B41AF">
      <w:r w:rsidRPr="00B576BF">
        <w:t>………………………………………………………………………………………………………………….</w:t>
      </w:r>
    </w:p>
    <w:p w:rsidR="00EE1BF9" w:rsidRPr="00B576BF" w:rsidRDefault="00EE1BF9" w:rsidP="00EE1BF9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576BF">
        <w:rPr>
          <w:rFonts w:ascii="Times New Roman" w:hAnsi="Times New Roman"/>
          <w:sz w:val="24"/>
          <w:szCs w:val="24"/>
        </w:rPr>
        <w:t>What is a computer system?      (2 marks)</w:t>
      </w:r>
    </w:p>
    <w:p w:rsidR="00EE1BF9" w:rsidRPr="00B576BF" w:rsidRDefault="00EE1BF9" w:rsidP="00EE1BF9">
      <w:pPr>
        <w:ind w:left="228"/>
      </w:pPr>
      <w:r w:rsidRPr="00B576BF">
        <w:t>………………………………………………………………………………………………………………</w:t>
      </w:r>
    </w:p>
    <w:p w:rsidR="00EE1BF9" w:rsidRPr="00B576BF" w:rsidRDefault="00EE1BF9" w:rsidP="00EE1BF9">
      <w:pPr>
        <w:rPr>
          <w:rFonts w:eastAsia="Calibri"/>
        </w:rPr>
      </w:pPr>
    </w:p>
    <w:p w:rsidR="00EE1BF9" w:rsidRPr="00B576BF" w:rsidRDefault="00EE1BF9" w:rsidP="00AC502A">
      <w:r w:rsidRPr="00B576BF">
        <w:t>………………………………………………………………………………………………………………….</w:t>
      </w:r>
    </w:p>
    <w:p w:rsidR="00AC502A" w:rsidRPr="00B576BF" w:rsidRDefault="00AC502A" w:rsidP="00AC502A"/>
    <w:p w:rsidR="00EE1BF9" w:rsidRPr="00B576BF" w:rsidRDefault="00EE1BF9" w:rsidP="001B41AF">
      <w:r w:rsidRPr="00B576BF">
        <w:t xml:space="preserve">    d)         State the components of a computer system and give an example of each        (3 marks)</w:t>
      </w:r>
    </w:p>
    <w:p w:rsidR="00EE1BF9" w:rsidRPr="00B576BF" w:rsidRDefault="00EE1BF9" w:rsidP="001B41AF"/>
    <w:p w:rsidR="00EE1BF9" w:rsidRPr="00B576BF" w:rsidRDefault="00EE1BF9" w:rsidP="00EE1BF9">
      <w:r w:rsidRPr="00B576BF">
        <w:t>…………………………………………………………………………………………………………………</w:t>
      </w:r>
    </w:p>
    <w:p w:rsidR="00EE1BF9" w:rsidRPr="00B576BF" w:rsidRDefault="00EE1BF9" w:rsidP="00EE1BF9"/>
    <w:p w:rsidR="00EE1BF9" w:rsidRPr="00B576BF" w:rsidRDefault="00EE1BF9" w:rsidP="00EE1BF9">
      <w:r w:rsidRPr="00B576BF">
        <w:t>………………………………………………………………………………………………………………….</w:t>
      </w:r>
    </w:p>
    <w:p w:rsidR="00EE1BF9" w:rsidRPr="00B576BF" w:rsidRDefault="00EE1BF9" w:rsidP="001B41AF"/>
    <w:p w:rsidR="00EE1BF9" w:rsidRPr="00B576BF" w:rsidRDefault="00EE1BF9" w:rsidP="00EE1BF9">
      <w:r w:rsidRPr="00B576BF">
        <w:t>…………………………………………………………………………………………………………………</w:t>
      </w:r>
    </w:p>
    <w:p w:rsidR="00EE1BF9" w:rsidRPr="00B576BF" w:rsidRDefault="00196B48" w:rsidP="00EE1BF9">
      <w:r w:rsidRPr="00B576BF">
        <w:t>Q 2.</w:t>
      </w:r>
    </w:p>
    <w:p w:rsidR="00196B48" w:rsidRPr="00B576BF" w:rsidRDefault="00196B48" w:rsidP="00751AB5">
      <w:pPr>
        <w:numPr>
          <w:ilvl w:val="0"/>
          <w:numId w:val="8"/>
        </w:numPr>
        <w:spacing w:line="360" w:lineRule="auto"/>
      </w:pPr>
      <w:r w:rsidRPr="00B576BF">
        <w:t xml:space="preserve">State </w:t>
      </w:r>
      <w:r w:rsidR="00A54175" w:rsidRPr="00B576BF">
        <w:t xml:space="preserve">any </w:t>
      </w:r>
      <w:r w:rsidRPr="00B576BF">
        <w:rPr>
          <w:b/>
        </w:rPr>
        <w:t xml:space="preserve">four </w:t>
      </w:r>
      <w:r w:rsidRPr="00B576BF">
        <w:t xml:space="preserve"> different parts that make up a computer</w:t>
      </w:r>
      <w:r w:rsidRPr="00B576BF">
        <w:tab/>
      </w:r>
      <w:r w:rsidRPr="00B576BF">
        <w:tab/>
      </w:r>
      <w:r w:rsidRPr="00B576BF">
        <w:tab/>
        <w:t xml:space="preserve">(2 </w:t>
      </w:r>
      <w:r w:rsidR="00B576BF">
        <w:t>marks</w:t>
      </w:r>
      <w:r w:rsidRPr="00B576BF">
        <w:t>)</w:t>
      </w:r>
    </w:p>
    <w:p w:rsidR="00A04186" w:rsidRPr="00B576BF" w:rsidRDefault="00A04186" w:rsidP="00A04186">
      <w:r w:rsidRPr="00B576BF">
        <w:t>………………………………………………………………………………………………………………</w:t>
      </w:r>
    </w:p>
    <w:p w:rsidR="00A04186" w:rsidRPr="00B576BF" w:rsidRDefault="00A04186" w:rsidP="00A04186"/>
    <w:p w:rsidR="00A04186" w:rsidRPr="00B576BF" w:rsidRDefault="00A04186" w:rsidP="00A04186">
      <w:r w:rsidRPr="00B576BF">
        <w:t>………………………………………………………………………………………………………………….</w:t>
      </w:r>
    </w:p>
    <w:p w:rsidR="00A04186" w:rsidRPr="00B576BF" w:rsidRDefault="00A04186" w:rsidP="00A04186"/>
    <w:p w:rsidR="00A04186" w:rsidRPr="00B576BF" w:rsidRDefault="00A04186" w:rsidP="00A04186">
      <w:r w:rsidRPr="00B576BF">
        <w:t>………………………………………………………………………………………………………………</w:t>
      </w:r>
    </w:p>
    <w:p w:rsidR="00A04186" w:rsidRPr="00B576BF" w:rsidRDefault="00A04186" w:rsidP="00A04186">
      <w:pPr>
        <w:rPr>
          <w:rFonts w:eastAsia="Calibri"/>
        </w:rPr>
      </w:pPr>
    </w:p>
    <w:p w:rsidR="00A04186" w:rsidRPr="00B576BF" w:rsidRDefault="00A04186" w:rsidP="00A04186">
      <w:r w:rsidRPr="00B576BF">
        <w:t>………………………………………………………………………………………………………………….</w:t>
      </w:r>
    </w:p>
    <w:p w:rsidR="00196B48" w:rsidRPr="00B576BF" w:rsidRDefault="00196B48" w:rsidP="00196B48">
      <w:pPr>
        <w:spacing w:line="360" w:lineRule="auto"/>
        <w:ind w:left="720"/>
      </w:pPr>
    </w:p>
    <w:p w:rsidR="008F2F8B" w:rsidRPr="00B576BF" w:rsidRDefault="00196B48" w:rsidP="008F2F8B">
      <w:pPr>
        <w:numPr>
          <w:ilvl w:val="0"/>
          <w:numId w:val="8"/>
        </w:numPr>
        <w:spacing w:line="360" w:lineRule="auto"/>
      </w:pPr>
      <w:r w:rsidRPr="00B576BF">
        <w:t xml:space="preserve">Briefly explain the emerging trends in micro computer technology in relation to size     </w:t>
      </w:r>
      <w:r w:rsidRPr="00B576BF">
        <w:tab/>
      </w:r>
      <w:r w:rsidR="008F2F8B" w:rsidRPr="00B576BF">
        <w:t xml:space="preserve">(1 </w:t>
      </w:r>
      <w:r w:rsidR="00E224D4">
        <w:t>mark</w:t>
      </w:r>
      <w:r w:rsidR="008F2F8B" w:rsidRPr="00B576BF">
        <w:t>)</w:t>
      </w:r>
    </w:p>
    <w:p w:rsidR="00AC502A" w:rsidRPr="00B576BF" w:rsidRDefault="007D0DE2" w:rsidP="008F2F8B">
      <w:pPr>
        <w:spacing w:line="360" w:lineRule="auto"/>
      </w:pPr>
      <w:r w:rsidRPr="00B576BF">
        <w:t>………………………………………………………………………………………………………………….</w:t>
      </w:r>
    </w:p>
    <w:p w:rsidR="007D0DE2" w:rsidRPr="00B576BF" w:rsidRDefault="007D0DE2" w:rsidP="007D0DE2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576BF">
        <w:rPr>
          <w:rFonts w:ascii="Times New Roman" w:hAnsi="Times New Roman"/>
          <w:sz w:val="24"/>
          <w:szCs w:val="24"/>
        </w:rPr>
        <w:t xml:space="preserve">Explain </w:t>
      </w:r>
      <w:r w:rsidR="003D688A" w:rsidRPr="00B576BF">
        <w:rPr>
          <w:rFonts w:ascii="Times New Roman" w:hAnsi="Times New Roman"/>
          <w:b/>
          <w:sz w:val="24"/>
          <w:szCs w:val="24"/>
        </w:rPr>
        <w:t>four</w:t>
      </w:r>
      <w:r w:rsidRPr="00B576BF">
        <w:rPr>
          <w:rFonts w:ascii="Times New Roman" w:hAnsi="Times New Roman"/>
          <w:sz w:val="24"/>
          <w:szCs w:val="24"/>
        </w:rPr>
        <w:t xml:space="preserve"> factors to be considered when preparing a computer laboratory</w:t>
      </w:r>
      <w:r w:rsidRPr="00B576BF">
        <w:rPr>
          <w:rFonts w:ascii="Times New Roman" w:hAnsi="Times New Roman"/>
          <w:sz w:val="24"/>
          <w:szCs w:val="24"/>
        </w:rPr>
        <w:tab/>
      </w:r>
      <w:r w:rsidRPr="00B576BF">
        <w:rPr>
          <w:rFonts w:ascii="Times New Roman" w:hAnsi="Times New Roman"/>
          <w:sz w:val="24"/>
          <w:szCs w:val="24"/>
        </w:rPr>
        <w:tab/>
        <w:t>(4</w:t>
      </w:r>
      <w:r w:rsidR="00B576BF">
        <w:rPr>
          <w:rFonts w:ascii="Times New Roman" w:hAnsi="Times New Roman"/>
          <w:sz w:val="24"/>
          <w:szCs w:val="24"/>
        </w:rPr>
        <w:t>marks</w:t>
      </w:r>
      <w:r w:rsidR="00F6158C" w:rsidRPr="00B576BF">
        <w:rPr>
          <w:rFonts w:ascii="Times New Roman" w:hAnsi="Times New Roman"/>
          <w:sz w:val="24"/>
          <w:szCs w:val="24"/>
        </w:rPr>
        <w:t>)</w:t>
      </w:r>
    </w:p>
    <w:p w:rsidR="007D0DE2" w:rsidRPr="00B576BF" w:rsidRDefault="007D0DE2" w:rsidP="007D0DE2">
      <w:r w:rsidRPr="00B576BF">
        <w:t>…………………………………………………………………………………………………………………</w:t>
      </w:r>
    </w:p>
    <w:p w:rsidR="007D0DE2" w:rsidRPr="00B576BF" w:rsidRDefault="007D0DE2" w:rsidP="007D0DE2"/>
    <w:p w:rsidR="007D0DE2" w:rsidRPr="00B576BF" w:rsidRDefault="007D0DE2" w:rsidP="007D0DE2">
      <w:r w:rsidRPr="00B576BF">
        <w:lastRenderedPageBreak/>
        <w:t>………………………………………………………………………………………………………………….</w:t>
      </w:r>
    </w:p>
    <w:p w:rsidR="007D0DE2" w:rsidRPr="00B576BF" w:rsidRDefault="007D0DE2" w:rsidP="007D0DE2"/>
    <w:p w:rsidR="007D0DE2" w:rsidRPr="00B576BF" w:rsidRDefault="007D0DE2" w:rsidP="007D0DE2">
      <w:r w:rsidRPr="00B576BF">
        <w:t>…………………………………………………………………………………………………………………</w:t>
      </w:r>
    </w:p>
    <w:p w:rsidR="007D0DE2" w:rsidRPr="00B576BF" w:rsidRDefault="007D0DE2" w:rsidP="007D0DE2"/>
    <w:p w:rsidR="007D0DE2" w:rsidRPr="00B576BF" w:rsidRDefault="007D0DE2" w:rsidP="007D0DE2">
      <w:r w:rsidRPr="00B576BF">
        <w:t>………………………………………………………………………………………………………………….</w:t>
      </w:r>
    </w:p>
    <w:p w:rsidR="00A54175" w:rsidRPr="00B576BF" w:rsidRDefault="00A54175" w:rsidP="007D0DE2"/>
    <w:p w:rsidR="001F74D8" w:rsidRPr="00B576BF" w:rsidRDefault="00A54175" w:rsidP="001F74D8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576BF">
        <w:rPr>
          <w:rFonts w:ascii="Times New Roman" w:hAnsi="Times New Roman"/>
          <w:sz w:val="24"/>
          <w:szCs w:val="24"/>
        </w:rPr>
        <w:t>Explain the functions performed by each of the following c</w:t>
      </w:r>
      <w:r w:rsidR="00863BDF" w:rsidRPr="00B576BF">
        <w:rPr>
          <w:rFonts w:ascii="Times New Roman" w:hAnsi="Times New Roman"/>
          <w:sz w:val="24"/>
          <w:szCs w:val="24"/>
        </w:rPr>
        <w:t xml:space="preserve">entral processing units.  </w:t>
      </w:r>
    </w:p>
    <w:p w:rsidR="00A54175" w:rsidRPr="00B576BF" w:rsidRDefault="00A54175" w:rsidP="001F74D8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576BF">
        <w:rPr>
          <w:rFonts w:ascii="Times New Roman" w:hAnsi="Times New Roman"/>
          <w:sz w:val="24"/>
          <w:szCs w:val="24"/>
        </w:rPr>
        <w:t>Control unit</w:t>
      </w:r>
      <w:r w:rsidR="008F2F8B" w:rsidRPr="00B576BF">
        <w:rPr>
          <w:rFonts w:ascii="Times New Roman" w:hAnsi="Times New Roman"/>
          <w:sz w:val="24"/>
          <w:szCs w:val="24"/>
        </w:rPr>
        <w:tab/>
        <w:t xml:space="preserve"> (2 marks)</w:t>
      </w:r>
    </w:p>
    <w:p w:rsidR="00E32956" w:rsidRPr="00B576BF" w:rsidRDefault="00E32956" w:rsidP="00E32956">
      <w:r w:rsidRPr="00B576BF">
        <w:t>…………………………………………………………………………………………………………………</w:t>
      </w:r>
    </w:p>
    <w:p w:rsidR="00E32956" w:rsidRPr="00B576BF" w:rsidRDefault="00E32956" w:rsidP="00E32956">
      <w:pPr>
        <w:rPr>
          <w:rFonts w:eastAsia="Calibri"/>
        </w:rPr>
      </w:pPr>
    </w:p>
    <w:p w:rsidR="00863BDF" w:rsidRPr="00B576BF" w:rsidRDefault="00E32956" w:rsidP="00863BDF">
      <w:r w:rsidRPr="00B576BF">
        <w:t>………………………………………………………………………………………………………………….</w:t>
      </w:r>
    </w:p>
    <w:p w:rsidR="00A54175" w:rsidRPr="00B576BF" w:rsidRDefault="00A54175" w:rsidP="001F74D8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576BF">
        <w:rPr>
          <w:rFonts w:ascii="Times New Roman" w:hAnsi="Times New Roman"/>
          <w:sz w:val="24"/>
          <w:szCs w:val="24"/>
        </w:rPr>
        <w:t>Main memory</w:t>
      </w:r>
      <w:r w:rsidR="008F2F8B" w:rsidRPr="00B576BF">
        <w:rPr>
          <w:rFonts w:ascii="Times New Roman" w:hAnsi="Times New Roman"/>
          <w:sz w:val="24"/>
          <w:szCs w:val="24"/>
        </w:rPr>
        <w:tab/>
      </w:r>
      <w:r w:rsidR="008F2F8B" w:rsidRPr="00B576BF">
        <w:rPr>
          <w:rFonts w:ascii="Times New Roman" w:hAnsi="Times New Roman"/>
          <w:sz w:val="24"/>
          <w:szCs w:val="24"/>
        </w:rPr>
        <w:tab/>
        <w:t>(2 marks)</w:t>
      </w:r>
    </w:p>
    <w:p w:rsidR="00E32956" w:rsidRPr="00B576BF" w:rsidRDefault="00E32956" w:rsidP="00E32956">
      <w:r w:rsidRPr="00B576BF">
        <w:t>…………………………………………………………………………………………………………………</w:t>
      </w:r>
    </w:p>
    <w:p w:rsidR="00E32956" w:rsidRPr="00B576BF" w:rsidRDefault="00E32956" w:rsidP="00E32956">
      <w:pPr>
        <w:rPr>
          <w:rFonts w:eastAsia="Calibri"/>
        </w:rPr>
      </w:pPr>
    </w:p>
    <w:p w:rsidR="00863BDF" w:rsidRPr="00B576BF" w:rsidRDefault="00E32956" w:rsidP="00863BDF">
      <w:r w:rsidRPr="00B576BF">
        <w:t>………………………………………………………………………………………………………………….</w:t>
      </w:r>
    </w:p>
    <w:p w:rsidR="00A54175" w:rsidRPr="00B576BF" w:rsidRDefault="00A54175" w:rsidP="001F74D8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576BF">
        <w:rPr>
          <w:rFonts w:ascii="Times New Roman" w:hAnsi="Times New Roman"/>
          <w:sz w:val="24"/>
          <w:szCs w:val="24"/>
        </w:rPr>
        <w:t>System clock</w:t>
      </w:r>
      <w:r w:rsidR="008F2F8B" w:rsidRPr="00B576BF">
        <w:rPr>
          <w:rFonts w:ascii="Times New Roman" w:hAnsi="Times New Roman"/>
          <w:sz w:val="24"/>
          <w:szCs w:val="24"/>
        </w:rPr>
        <w:tab/>
      </w:r>
      <w:r w:rsidR="008F2F8B" w:rsidRPr="00B576BF">
        <w:rPr>
          <w:rFonts w:ascii="Times New Roman" w:hAnsi="Times New Roman"/>
          <w:sz w:val="24"/>
          <w:szCs w:val="24"/>
        </w:rPr>
        <w:tab/>
        <w:t>(2 marks)</w:t>
      </w:r>
    </w:p>
    <w:p w:rsidR="00E32956" w:rsidRPr="00B576BF" w:rsidRDefault="00E32956" w:rsidP="00E32956">
      <w:r w:rsidRPr="00B576BF">
        <w:t>…………………………………………………………………………………………………………………</w:t>
      </w:r>
    </w:p>
    <w:p w:rsidR="00E32956" w:rsidRPr="00B576BF" w:rsidRDefault="00E32956" w:rsidP="00E32956"/>
    <w:p w:rsidR="00863BDF" w:rsidRPr="00B576BF" w:rsidRDefault="00E32956" w:rsidP="00863BDF">
      <w:r w:rsidRPr="00B576BF">
        <w:t>………………………………………………………………………………………………………………….</w:t>
      </w:r>
    </w:p>
    <w:p w:rsidR="00A54175" w:rsidRPr="00B576BF" w:rsidRDefault="00A54175" w:rsidP="001F74D8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576BF">
        <w:rPr>
          <w:rFonts w:ascii="Times New Roman" w:hAnsi="Times New Roman"/>
          <w:sz w:val="24"/>
          <w:szCs w:val="24"/>
        </w:rPr>
        <w:t xml:space="preserve">Arithmetic </w:t>
      </w:r>
      <w:r w:rsidR="00D03ACD" w:rsidRPr="00B576BF">
        <w:rPr>
          <w:rFonts w:ascii="Times New Roman" w:hAnsi="Times New Roman"/>
          <w:sz w:val="24"/>
          <w:szCs w:val="24"/>
        </w:rPr>
        <w:t>and</w:t>
      </w:r>
      <w:r w:rsidRPr="00B576BF">
        <w:rPr>
          <w:rFonts w:ascii="Times New Roman" w:hAnsi="Times New Roman"/>
          <w:sz w:val="24"/>
          <w:szCs w:val="24"/>
        </w:rPr>
        <w:t xml:space="preserve"> logic </w:t>
      </w:r>
      <w:r w:rsidR="00D03ACD" w:rsidRPr="00B576BF">
        <w:rPr>
          <w:rFonts w:ascii="Times New Roman" w:hAnsi="Times New Roman"/>
          <w:sz w:val="24"/>
          <w:szCs w:val="24"/>
        </w:rPr>
        <w:t>unit</w:t>
      </w:r>
      <w:r w:rsidR="008F2F8B" w:rsidRPr="00B576BF">
        <w:rPr>
          <w:rFonts w:ascii="Times New Roman" w:hAnsi="Times New Roman"/>
          <w:sz w:val="24"/>
          <w:szCs w:val="24"/>
        </w:rPr>
        <w:tab/>
      </w:r>
      <w:r w:rsidR="008F2F8B" w:rsidRPr="00B576BF">
        <w:rPr>
          <w:rFonts w:ascii="Times New Roman" w:hAnsi="Times New Roman"/>
          <w:sz w:val="24"/>
          <w:szCs w:val="24"/>
        </w:rPr>
        <w:tab/>
      </w:r>
      <w:r w:rsidR="001F74D8" w:rsidRPr="00B576BF">
        <w:rPr>
          <w:rFonts w:ascii="Times New Roman" w:hAnsi="Times New Roman"/>
          <w:sz w:val="24"/>
          <w:szCs w:val="24"/>
        </w:rPr>
        <w:t>(2 marks)</w:t>
      </w:r>
    </w:p>
    <w:p w:rsidR="00E32956" w:rsidRPr="00B576BF" w:rsidRDefault="00E32956" w:rsidP="00E32956">
      <w:r w:rsidRPr="00B576BF">
        <w:t>…………………………………………………………………………………………………………………</w:t>
      </w:r>
    </w:p>
    <w:p w:rsidR="00E32956" w:rsidRPr="00B576BF" w:rsidRDefault="00E32956" w:rsidP="00E32956"/>
    <w:p w:rsidR="00E32956" w:rsidRPr="00B576BF" w:rsidRDefault="00E32956" w:rsidP="00E32956">
      <w:r w:rsidRPr="00B576BF">
        <w:t>………………………………………………………………………………………………………………….</w:t>
      </w:r>
    </w:p>
    <w:p w:rsidR="007D0DE2" w:rsidRPr="00B576BF" w:rsidRDefault="007D0DE2" w:rsidP="007D0DE2"/>
    <w:p w:rsidR="001B41AF" w:rsidRPr="00B576BF" w:rsidRDefault="001B41AF" w:rsidP="001B41AF">
      <w:r w:rsidRPr="00B576BF">
        <w:rPr>
          <w:b/>
        </w:rPr>
        <w:t>Q</w:t>
      </w:r>
      <w:r w:rsidR="007D0DE2" w:rsidRPr="00B576BF">
        <w:rPr>
          <w:b/>
        </w:rPr>
        <w:t>3</w:t>
      </w:r>
      <w:r w:rsidRPr="00B576BF">
        <w:t xml:space="preserve">.   </w:t>
      </w:r>
      <w:r w:rsidR="00AC2512" w:rsidRPr="00B576BF">
        <w:t xml:space="preserve">  a)   </w:t>
      </w:r>
      <w:r w:rsidRPr="00B576BF">
        <w:t>Give an example of the following:</w:t>
      </w:r>
    </w:p>
    <w:p w:rsidR="001B41AF" w:rsidRPr="00B576BF" w:rsidRDefault="001B41AF" w:rsidP="00AC251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76BF">
        <w:rPr>
          <w:rFonts w:ascii="Times New Roman" w:hAnsi="Times New Roman"/>
          <w:sz w:val="24"/>
          <w:szCs w:val="24"/>
        </w:rPr>
        <w:t xml:space="preserve">Keying device </w:t>
      </w:r>
      <w:r w:rsidRPr="00B576BF">
        <w:rPr>
          <w:rFonts w:ascii="Times New Roman" w:hAnsi="Times New Roman"/>
          <w:sz w:val="24"/>
          <w:szCs w:val="24"/>
        </w:rPr>
        <w:tab/>
      </w:r>
      <w:r w:rsidRPr="00B576BF">
        <w:rPr>
          <w:rFonts w:ascii="Times New Roman" w:hAnsi="Times New Roman"/>
          <w:sz w:val="24"/>
          <w:szCs w:val="24"/>
        </w:rPr>
        <w:tab/>
        <w:t>(1 m</w:t>
      </w:r>
      <w:r w:rsidR="0088321A" w:rsidRPr="00B576BF">
        <w:rPr>
          <w:rFonts w:ascii="Times New Roman" w:hAnsi="Times New Roman"/>
          <w:sz w:val="24"/>
          <w:szCs w:val="24"/>
        </w:rPr>
        <w:t>ar</w:t>
      </w:r>
      <w:r w:rsidRPr="00B576BF">
        <w:rPr>
          <w:rFonts w:ascii="Times New Roman" w:hAnsi="Times New Roman"/>
          <w:sz w:val="24"/>
          <w:szCs w:val="24"/>
        </w:rPr>
        <w:t>k)</w:t>
      </w:r>
    </w:p>
    <w:p w:rsidR="001B41AF" w:rsidRPr="00B576BF" w:rsidRDefault="001B41AF" w:rsidP="001B41AF"/>
    <w:p w:rsidR="001B41AF" w:rsidRPr="00B576BF" w:rsidRDefault="001B41AF" w:rsidP="001B41AF">
      <w:r w:rsidRPr="00B576BF">
        <w:t>…………………………………………………………………………………………………………………</w:t>
      </w:r>
    </w:p>
    <w:p w:rsidR="001B41AF" w:rsidRPr="00B576BF" w:rsidRDefault="001B41AF" w:rsidP="001B41AF"/>
    <w:p w:rsidR="001B41AF" w:rsidRPr="00B576BF" w:rsidRDefault="001B41AF" w:rsidP="00AC251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76BF">
        <w:rPr>
          <w:rFonts w:ascii="Times New Roman" w:hAnsi="Times New Roman"/>
          <w:sz w:val="24"/>
          <w:szCs w:val="24"/>
        </w:rPr>
        <w:t>Pointing device</w:t>
      </w:r>
      <w:r w:rsidRPr="00B576BF">
        <w:rPr>
          <w:rFonts w:ascii="Times New Roman" w:hAnsi="Times New Roman"/>
          <w:sz w:val="24"/>
          <w:szCs w:val="24"/>
        </w:rPr>
        <w:tab/>
      </w:r>
      <w:r w:rsidRPr="00B576BF">
        <w:rPr>
          <w:rFonts w:ascii="Times New Roman" w:hAnsi="Times New Roman"/>
          <w:sz w:val="24"/>
          <w:szCs w:val="24"/>
        </w:rPr>
        <w:tab/>
        <w:t xml:space="preserve">(1 </w:t>
      </w:r>
      <w:r w:rsidR="00E224D4">
        <w:rPr>
          <w:rFonts w:ascii="Times New Roman" w:hAnsi="Times New Roman"/>
          <w:sz w:val="24"/>
          <w:szCs w:val="24"/>
        </w:rPr>
        <w:t>mark</w:t>
      </w:r>
      <w:r w:rsidRPr="00B576BF">
        <w:rPr>
          <w:rFonts w:ascii="Times New Roman" w:hAnsi="Times New Roman"/>
          <w:sz w:val="24"/>
          <w:szCs w:val="24"/>
        </w:rPr>
        <w:t>)</w:t>
      </w:r>
    </w:p>
    <w:p w:rsidR="001B41AF" w:rsidRPr="00B576BF" w:rsidRDefault="001B41AF" w:rsidP="001B41AF"/>
    <w:p w:rsidR="001B41AF" w:rsidRPr="00B576BF" w:rsidRDefault="001B41AF" w:rsidP="001B41AF">
      <w:r w:rsidRPr="00B576BF">
        <w:t>………………………………………………………………………………………………………………….</w:t>
      </w:r>
    </w:p>
    <w:p w:rsidR="00EE1BF9" w:rsidRPr="00B576BF" w:rsidRDefault="00EE1BF9" w:rsidP="001B41AF"/>
    <w:p w:rsidR="001B41AF" w:rsidRPr="00B576BF" w:rsidRDefault="001B41AF" w:rsidP="00AC251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76BF">
        <w:rPr>
          <w:rFonts w:ascii="Times New Roman" w:hAnsi="Times New Roman"/>
          <w:sz w:val="24"/>
          <w:szCs w:val="24"/>
        </w:rPr>
        <w:t>Scanning device</w:t>
      </w:r>
      <w:r w:rsidRPr="00B576BF">
        <w:rPr>
          <w:rFonts w:ascii="Times New Roman" w:hAnsi="Times New Roman"/>
          <w:sz w:val="24"/>
          <w:szCs w:val="24"/>
        </w:rPr>
        <w:tab/>
      </w:r>
      <w:r w:rsidRPr="00B576BF">
        <w:rPr>
          <w:rFonts w:ascii="Times New Roman" w:hAnsi="Times New Roman"/>
          <w:sz w:val="24"/>
          <w:szCs w:val="24"/>
        </w:rPr>
        <w:tab/>
        <w:t xml:space="preserve">(1 </w:t>
      </w:r>
      <w:r w:rsidR="00E224D4">
        <w:rPr>
          <w:rFonts w:ascii="Times New Roman" w:hAnsi="Times New Roman"/>
          <w:sz w:val="24"/>
          <w:szCs w:val="24"/>
        </w:rPr>
        <w:t>mark</w:t>
      </w:r>
      <w:r w:rsidRPr="00B576BF">
        <w:rPr>
          <w:rFonts w:ascii="Times New Roman" w:hAnsi="Times New Roman"/>
          <w:sz w:val="24"/>
          <w:szCs w:val="24"/>
        </w:rPr>
        <w:t xml:space="preserve">) </w:t>
      </w:r>
    </w:p>
    <w:p w:rsidR="001B41AF" w:rsidRPr="00B576BF" w:rsidRDefault="001B41AF" w:rsidP="001B41AF"/>
    <w:p w:rsidR="00DB12BC" w:rsidRPr="00B576BF" w:rsidRDefault="001B41AF" w:rsidP="001B41AF">
      <w:r w:rsidRPr="00B576BF">
        <w:t>………………………………………………………………………………………………………………….</w:t>
      </w:r>
    </w:p>
    <w:p w:rsidR="00615A9A" w:rsidRPr="00B576BF" w:rsidRDefault="00615A9A" w:rsidP="001B41AF"/>
    <w:p w:rsidR="00615A9A" w:rsidRPr="00B576BF" w:rsidRDefault="00615A9A" w:rsidP="001B41AF"/>
    <w:p w:rsidR="00615A9A" w:rsidRPr="00B576BF" w:rsidRDefault="00AC2512" w:rsidP="003D688A">
      <w:pPr>
        <w:spacing w:line="360" w:lineRule="auto"/>
      </w:pPr>
      <w:r w:rsidRPr="00B576BF">
        <w:t xml:space="preserve">  b)  Distinguish between:</w:t>
      </w:r>
    </w:p>
    <w:p w:rsidR="00AC2512" w:rsidRPr="00B576BF" w:rsidRDefault="003D688A" w:rsidP="00615A9A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576BF">
        <w:rPr>
          <w:rFonts w:ascii="Times New Roman" w:hAnsi="Times New Roman"/>
          <w:sz w:val="24"/>
          <w:szCs w:val="24"/>
        </w:rPr>
        <w:t xml:space="preserve">  impact and non impact printers</w:t>
      </w:r>
      <w:r w:rsidRPr="00B576BF">
        <w:rPr>
          <w:rFonts w:ascii="Times New Roman" w:hAnsi="Times New Roman"/>
          <w:sz w:val="24"/>
          <w:szCs w:val="24"/>
        </w:rPr>
        <w:tab/>
      </w:r>
      <w:r w:rsidRPr="00B576BF">
        <w:rPr>
          <w:rFonts w:ascii="Times New Roman" w:hAnsi="Times New Roman"/>
          <w:sz w:val="24"/>
          <w:szCs w:val="24"/>
        </w:rPr>
        <w:tab/>
        <w:t xml:space="preserve">(2 </w:t>
      </w:r>
      <w:r w:rsidR="00B576BF">
        <w:rPr>
          <w:rFonts w:ascii="Times New Roman" w:hAnsi="Times New Roman"/>
          <w:sz w:val="24"/>
          <w:szCs w:val="24"/>
        </w:rPr>
        <w:t>marks</w:t>
      </w:r>
      <w:r w:rsidRPr="00B576BF">
        <w:rPr>
          <w:rFonts w:ascii="Times New Roman" w:hAnsi="Times New Roman"/>
          <w:sz w:val="24"/>
          <w:szCs w:val="24"/>
        </w:rPr>
        <w:t>)</w:t>
      </w:r>
    </w:p>
    <w:p w:rsidR="00A51519" w:rsidRPr="00B576BF" w:rsidRDefault="00A51519" w:rsidP="00A51519">
      <w:r w:rsidRPr="00B576BF">
        <w:t>…………………………………………………………………………………………………………………</w:t>
      </w:r>
    </w:p>
    <w:p w:rsidR="00A51519" w:rsidRPr="00B576BF" w:rsidRDefault="00A51519" w:rsidP="00A51519">
      <w:pPr>
        <w:rPr>
          <w:rFonts w:eastAsia="Calibri"/>
        </w:rPr>
      </w:pPr>
    </w:p>
    <w:p w:rsidR="00DB12BC" w:rsidRPr="00B576BF" w:rsidRDefault="00A51519" w:rsidP="00A51519">
      <w:r w:rsidRPr="00B576BF">
        <w:t>………………………………………………………………………………………………………………….</w:t>
      </w:r>
    </w:p>
    <w:p w:rsidR="003D688A" w:rsidRPr="00B576BF" w:rsidRDefault="003D688A" w:rsidP="00615A9A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576BF">
        <w:rPr>
          <w:rFonts w:ascii="Times New Roman" w:hAnsi="Times New Roman"/>
          <w:sz w:val="24"/>
          <w:szCs w:val="24"/>
        </w:rPr>
        <w:t>MICR and OMR</w:t>
      </w:r>
      <w:r w:rsidRPr="00B576BF">
        <w:rPr>
          <w:rFonts w:ascii="Times New Roman" w:hAnsi="Times New Roman"/>
          <w:sz w:val="24"/>
          <w:szCs w:val="24"/>
        </w:rPr>
        <w:tab/>
      </w:r>
      <w:r w:rsidRPr="00B576BF">
        <w:rPr>
          <w:rFonts w:ascii="Times New Roman" w:hAnsi="Times New Roman"/>
          <w:sz w:val="24"/>
          <w:szCs w:val="24"/>
        </w:rPr>
        <w:tab/>
      </w:r>
      <w:r w:rsidRPr="00B576BF">
        <w:rPr>
          <w:rFonts w:ascii="Times New Roman" w:hAnsi="Times New Roman"/>
          <w:sz w:val="24"/>
          <w:szCs w:val="24"/>
        </w:rPr>
        <w:tab/>
      </w:r>
      <w:r w:rsidRPr="00B576BF">
        <w:rPr>
          <w:rFonts w:ascii="Times New Roman" w:hAnsi="Times New Roman"/>
          <w:sz w:val="24"/>
          <w:szCs w:val="24"/>
        </w:rPr>
        <w:tab/>
      </w:r>
      <w:r w:rsidR="00AC2512" w:rsidRPr="00B576BF">
        <w:rPr>
          <w:rFonts w:ascii="Times New Roman" w:hAnsi="Times New Roman"/>
          <w:sz w:val="24"/>
          <w:szCs w:val="24"/>
        </w:rPr>
        <w:t xml:space="preserve">(2 </w:t>
      </w:r>
      <w:r w:rsidR="00B576BF">
        <w:rPr>
          <w:rFonts w:ascii="Times New Roman" w:hAnsi="Times New Roman"/>
          <w:sz w:val="24"/>
          <w:szCs w:val="24"/>
        </w:rPr>
        <w:t>marks</w:t>
      </w:r>
      <w:r w:rsidR="00AC2512" w:rsidRPr="00B576BF">
        <w:rPr>
          <w:rFonts w:ascii="Times New Roman" w:hAnsi="Times New Roman"/>
          <w:sz w:val="24"/>
          <w:szCs w:val="24"/>
        </w:rPr>
        <w:t>)</w:t>
      </w:r>
    </w:p>
    <w:p w:rsidR="001B41AF" w:rsidRPr="00B576BF" w:rsidRDefault="00F40671" w:rsidP="003D688A">
      <w:pPr>
        <w:spacing w:line="360" w:lineRule="auto"/>
      </w:pPr>
      <w:r w:rsidRPr="00B576B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</w:t>
      </w:r>
    </w:p>
    <w:p w:rsidR="001B41AF" w:rsidRPr="00B576BF" w:rsidRDefault="00A23F8F" w:rsidP="00615A9A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B576BF">
        <w:rPr>
          <w:rFonts w:ascii="Times New Roman" w:hAnsi="Times New Roman"/>
          <w:sz w:val="24"/>
          <w:szCs w:val="24"/>
        </w:rPr>
        <w:t xml:space="preserve">Microcomputer and microprocessor                   </w:t>
      </w:r>
      <w:r w:rsidR="003D688A" w:rsidRPr="00B576BF">
        <w:rPr>
          <w:rFonts w:ascii="Times New Roman" w:hAnsi="Times New Roman"/>
          <w:sz w:val="24"/>
          <w:szCs w:val="24"/>
        </w:rPr>
        <w:tab/>
      </w:r>
      <w:r w:rsidRPr="00B576BF">
        <w:rPr>
          <w:rFonts w:ascii="Times New Roman" w:hAnsi="Times New Roman"/>
          <w:sz w:val="24"/>
          <w:szCs w:val="24"/>
        </w:rPr>
        <w:t>(2 marks)</w:t>
      </w:r>
    </w:p>
    <w:p w:rsidR="00DB12BC" w:rsidRPr="00B576BF" w:rsidRDefault="00196B48" w:rsidP="00196B48">
      <w:r w:rsidRPr="00B576BF">
        <w:t>…………………………………………………………………………………………………………………</w:t>
      </w:r>
    </w:p>
    <w:p w:rsidR="00DB12BC" w:rsidRPr="00B576BF" w:rsidRDefault="00DB12BC" w:rsidP="00196B48"/>
    <w:p w:rsidR="001B41AF" w:rsidRPr="00B576BF" w:rsidRDefault="00196B48" w:rsidP="00196B48">
      <w:r w:rsidRPr="00B576BF">
        <w:t>………………………………………………………………………………………</w:t>
      </w:r>
      <w:r w:rsidR="00DB12BC" w:rsidRPr="00B576BF">
        <w:t>…………………………</w:t>
      </w:r>
    </w:p>
    <w:p w:rsidR="00FF2BCD" w:rsidRPr="00B576BF" w:rsidRDefault="00FF2BCD" w:rsidP="00196B48"/>
    <w:p w:rsidR="00FF2BCD" w:rsidRPr="00B576BF" w:rsidRDefault="00FF2BCD" w:rsidP="00FF2BCD">
      <w:pPr>
        <w:spacing w:line="360" w:lineRule="auto"/>
      </w:pPr>
      <w:r w:rsidRPr="00B576BF">
        <w:t>…………………………………………………………………………………………………………………</w:t>
      </w:r>
    </w:p>
    <w:p w:rsidR="00FF2BCD" w:rsidRPr="00B576BF" w:rsidRDefault="00FF2BCD" w:rsidP="00196B48"/>
    <w:p w:rsidR="00213858" w:rsidRPr="00B576BF" w:rsidRDefault="00213858" w:rsidP="001B41AF">
      <w:r w:rsidRPr="00B576BF">
        <w:t>Q4</w:t>
      </w:r>
      <w:r w:rsidR="001B41AF" w:rsidRPr="00B576BF">
        <w:t>.</w:t>
      </w:r>
    </w:p>
    <w:p w:rsidR="001B41AF" w:rsidRPr="00B576BF" w:rsidRDefault="001B41AF" w:rsidP="001B41AF">
      <w:r w:rsidRPr="00B576BF">
        <w:t xml:space="preserve">a) </w:t>
      </w:r>
      <w:r w:rsidR="00B576BF" w:rsidRPr="00B576BF">
        <w:t>State</w:t>
      </w:r>
      <w:r w:rsidRPr="00B576BF">
        <w:rPr>
          <w:b/>
        </w:rPr>
        <w:t>three</w:t>
      </w:r>
      <w:r w:rsidRPr="00B576BF">
        <w:t xml:space="preserve"> functions performed by the CPU</w:t>
      </w:r>
      <w:r w:rsidRPr="00B576BF">
        <w:tab/>
      </w:r>
      <w:r w:rsidRPr="00B576BF">
        <w:tab/>
      </w:r>
      <w:r w:rsidRPr="00B576BF">
        <w:tab/>
      </w:r>
      <w:r w:rsidRPr="00B576BF">
        <w:tab/>
      </w:r>
      <w:r w:rsidRPr="00B576BF">
        <w:tab/>
      </w:r>
      <w:r w:rsidRPr="00B576BF">
        <w:tab/>
        <w:t>(3</w:t>
      </w:r>
      <w:r w:rsidR="00B576BF">
        <w:t>marks</w:t>
      </w:r>
      <w:r w:rsidRPr="00B576BF">
        <w:t>)</w:t>
      </w:r>
    </w:p>
    <w:p w:rsidR="003D688A" w:rsidRPr="00B576BF" w:rsidRDefault="003D688A" w:rsidP="001B41AF"/>
    <w:p w:rsidR="00DB12BC" w:rsidRPr="00B576BF" w:rsidRDefault="001B41AF" w:rsidP="001B41AF">
      <w:r w:rsidRPr="00B576BF">
        <w:t>…………………………………………………………………………………………………………………</w:t>
      </w:r>
    </w:p>
    <w:p w:rsidR="00DB12BC" w:rsidRPr="00B576BF" w:rsidRDefault="00DB12BC" w:rsidP="001B41AF"/>
    <w:p w:rsidR="00DB12BC" w:rsidRPr="00B576BF" w:rsidRDefault="001B41AF" w:rsidP="001B41AF">
      <w:r w:rsidRPr="00B576BF">
        <w:t>…………………………………………………………………………………………………………………</w:t>
      </w:r>
    </w:p>
    <w:p w:rsidR="00DB12BC" w:rsidRPr="00B576BF" w:rsidRDefault="00DB12BC" w:rsidP="001B41AF"/>
    <w:p w:rsidR="00DB12BC" w:rsidRPr="00B576BF" w:rsidRDefault="001B41AF" w:rsidP="001B41AF">
      <w:r w:rsidRPr="00B576BF">
        <w:t>…………………………………………………………………………………………………………………</w:t>
      </w:r>
    </w:p>
    <w:p w:rsidR="001B41AF" w:rsidRPr="00B576BF" w:rsidRDefault="001B41AF" w:rsidP="001B41AF"/>
    <w:p w:rsidR="006240AA" w:rsidRPr="00B576BF" w:rsidRDefault="004B3698" w:rsidP="006240AA">
      <w:pPr>
        <w:spacing w:line="360" w:lineRule="auto"/>
      </w:pPr>
      <w:r w:rsidRPr="00B576BF">
        <w:t xml:space="preserve">b)   </w:t>
      </w:r>
      <w:r w:rsidR="006240AA" w:rsidRPr="00B576BF">
        <w:t xml:space="preserve">List </w:t>
      </w:r>
      <w:r w:rsidR="006240AA" w:rsidRPr="002808CD">
        <w:rPr>
          <w:b/>
        </w:rPr>
        <w:t>four</w:t>
      </w:r>
      <w:r w:rsidR="006240AA" w:rsidRPr="00B576BF">
        <w:t xml:space="preserve"> techni</w:t>
      </w:r>
      <w:r w:rsidR="00AD5F6E" w:rsidRPr="00B576BF">
        <w:t xml:space="preserve">ques of using a mouse. </w:t>
      </w:r>
      <w:r w:rsidR="00AD5F6E" w:rsidRPr="00B576BF">
        <w:tab/>
      </w:r>
      <w:r w:rsidR="00AD5F6E" w:rsidRPr="00B576BF">
        <w:tab/>
      </w:r>
      <w:r w:rsidR="00AD5F6E" w:rsidRPr="00B576BF">
        <w:tab/>
      </w:r>
      <w:r w:rsidR="00AD5F6E" w:rsidRPr="00B576BF">
        <w:tab/>
      </w:r>
      <w:r w:rsidR="00AD5F6E" w:rsidRPr="00B576BF">
        <w:tab/>
      </w:r>
      <w:r w:rsidR="00AD5F6E" w:rsidRPr="00B576BF">
        <w:tab/>
      </w:r>
      <w:r w:rsidR="00AD5F6E" w:rsidRPr="00B576BF">
        <w:tab/>
        <w:t>(4</w:t>
      </w:r>
      <w:r w:rsidR="00B576BF">
        <w:t>marks</w:t>
      </w:r>
      <w:r w:rsidR="006240AA" w:rsidRPr="00B576BF">
        <w:t>)</w:t>
      </w:r>
    </w:p>
    <w:p w:rsidR="001B41AF" w:rsidRPr="00B576BF" w:rsidRDefault="001B41AF" w:rsidP="001B41AF">
      <w:r w:rsidRPr="00B576BF">
        <w:t>…………………………………………………………………………………………………………………</w:t>
      </w:r>
    </w:p>
    <w:p w:rsidR="001B41AF" w:rsidRPr="00B576BF" w:rsidRDefault="001B41AF" w:rsidP="001B41AF"/>
    <w:p w:rsidR="001B41AF" w:rsidRPr="00B576BF" w:rsidRDefault="001B41AF" w:rsidP="001B41AF">
      <w:r w:rsidRPr="00B576BF">
        <w:t>………………………………………………………………………………………………………………….</w:t>
      </w:r>
    </w:p>
    <w:p w:rsidR="001B41AF" w:rsidRPr="00B576BF" w:rsidRDefault="001B41AF" w:rsidP="001B41AF"/>
    <w:p w:rsidR="001B41AF" w:rsidRPr="00B576BF" w:rsidRDefault="001B41AF" w:rsidP="001B41AF">
      <w:r w:rsidRPr="00B576BF">
        <w:t>…………………………………………………………………………………………………………………..</w:t>
      </w:r>
    </w:p>
    <w:p w:rsidR="001B41AF" w:rsidRPr="00B576BF" w:rsidRDefault="001B41AF" w:rsidP="001B41AF"/>
    <w:p w:rsidR="001B41AF" w:rsidRPr="00B576BF" w:rsidRDefault="001B41AF" w:rsidP="001B41AF">
      <w:r w:rsidRPr="00B576BF">
        <w:t>…………………………………………………………………………………………………………………</w:t>
      </w:r>
    </w:p>
    <w:p w:rsidR="001B41AF" w:rsidRPr="00B576BF" w:rsidRDefault="001B41AF" w:rsidP="001B41AF"/>
    <w:p w:rsidR="00FF2BCD" w:rsidRPr="00B576BF" w:rsidRDefault="00FF2BCD" w:rsidP="001B41AF"/>
    <w:p w:rsidR="003D688A" w:rsidRPr="00B576BF" w:rsidRDefault="003D688A" w:rsidP="001B41AF"/>
    <w:p w:rsidR="004B3698" w:rsidRPr="00B576BF" w:rsidRDefault="004B3698" w:rsidP="004B3698">
      <w:pPr>
        <w:spacing w:line="360" w:lineRule="auto"/>
      </w:pPr>
      <w:r w:rsidRPr="00B576BF">
        <w:t xml:space="preserve">c)  </w:t>
      </w:r>
    </w:p>
    <w:p w:rsidR="004B3698" w:rsidRPr="00B576BF" w:rsidRDefault="004B3698" w:rsidP="004B369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576BF">
        <w:rPr>
          <w:rFonts w:ascii="Times New Roman" w:hAnsi="Times New Roman"/>
          <w:sz w:val="24"/>
          <w:szCs w:val="24"/>
        </w:rPr>
        <w:t>Write t</w:t>
      </w:r>
      <w:r w:rsidR="00E224D4">
        <w:rPr>
          <w:rFonts w:ascii="Times New Roman" w:hAnsi="Times New Roman"/>
          <w:sz w:val="24"/>
          <w:szCs w:val="24"/>
        </w:rPr>
        <w:t xml:space="preserve">he acronym BIOS in full </w:t>
      </w:r>
      <w:r w:rsidR="00E224D4">
        <w:rPr>
          <w:rFonts w:ascii="Times New Roman" w:hAnsi="Times New Roman"/>
          <w:sz w:val="24"/>
          <w:szCs w:val="24"/>
        </w:rPr>
        <w:tab/>
      </w:r>
      <w:r w:rsidR="00E224D4">
        <w:rPr>
          <w:rFonts w:ascii="Times New Roman" w:hAnsi="Times New Roman"/>
          <w:sz w:val="24"/>
          <w:szCs w:val="24"/>
        </w:rPr>
        <w:tab/>
      </w:r>
      <w:r w:rsidR="00E224D4">
        <w:rPr>
          <w:rFonts w:ascii="Times New Roman" w:hAnsi="Times New Roman"/>
          <w:sz w:val="24"/>
          <w:szCs w:val="24"/>
        </w:rPr>
        <w:tab/>
      </w:r>
      <w:r w:rsidR="00E224D4">
        <w:rPr>
          <w:rFonts w:ascii="Times New Roman" w:hAnsi="Times New Roman"/>
          <w:sz w:val="24"/>
          <w:szCs w:val="24"/>
        </w:rPr>
        <w:tab/>
      </w:r>
      <w:r w:rsidR="00E224D4">
        <w:rPr>
          <w:rFonts w:ascii="Times New Roman" w:hAnsi="Times New Roman"/>
          <w:sz w:val="24"/>
          <w:szCs w:val="24"/>
        </w:rPr>
        <w:tab/>
      </w:r>
      <w:r w:rsidR="00E224D4">
        <w:rPr>
          <w:rFonts w:ascii="Times New Roman" w:hAnsi="Times New Roman"/>
          <w:sz w:val="24"/>
          <w:szCs w:val="24"/>
        </w:rPr>
        <w:tab/>
      </w:r>
      <w:r w:rsidR="00E224D4">
        <w:rPr>
          <w:rFonts w:ascii="Times New Roman" w:hAnsi="Times New Roman"/>
          <w:sz w:val="24"/>
          <w:szCs w:val="24"/>
        </w:rPr>
        <w:tab/>
      </w:r>
      <w:r w:rsidRPr="00B576BF">
        <w:rPr>
          <w:rFonts w:ascii="Times New Roman" w:hAnsi="Times New Roman"/>
          <w:sz w:val="24"/>
          <w:szCs w:val="24"/>
        </w:rPr>
        <w:t>(1</w:t>
      </w:r>
      <w:r w:rsidR="00E224D4">
        <w:rPr>
          <w:rFonts w:ascii="Times New Roman" w:hAnsi="Times New Roman"/>
          <w:sz w:val="24"/>
          <w:szCs w:val="24"/>
        </w:rPr>
        <w:t>mark</w:t>
      </w:r>
      <w:r w:rsidRPr="00B576BF">
        <w:rPr>
          <w:rFonts w:ascii="Times New Roman" w:hAnsi="Times New Roman"/>
          <w:sz w:val="24"/>
          <w:szCs w:val="24"/>
        </w:rPr>
        <w:t>)</w:t>
      </w:r>
    </w:p>
    <w:p w:rsidR="009D3CBB" w:rsidRPr="00B576BF" w:rsidRDefault="004B3698" w:rsidP="004B3698">
      <w:r w:rsidRPr="00B576BF">
        <w:t>…………………………………………………………………………………………………………………</w:t>
      </w:r>
    </w:p>
    <w:p w:rsidR="00DB12BC" w:rsidRPr="00B576BF" w:rsidRDefault="00DB12BC" w:rsidP="004B3698"/>
    <w:p w:rsidR="004B3698" w:rsidRPr="00B576BF" w:rsidRDefault="004B3698" w:rsidP="004B369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576BF">
        <w:rPr>
          <w:rFonts w:ascii="Times New Roman" w:hAnsi="Times New Roman"/>
          <w:sz w:val="24"/>
          <w:szCs w:val="24"/>
        </w:rPr>
        <w:t>What is the purpose of BIOS in a computer system?</w:t>
      </w:r>
      <w:r w:rsidRPr="00B576BF">
        <w:rPr>
          <w:rFonts w:ascii="Times New Roman" w:hAnsi="Times New Roman"/>
          <w:sz w:val="24"/>
          <w:szCs w:val="24"/>
        </w:rPr>
        <w:tab/>
      </w:r>
      <w:r w:rsidRPr="00B576BF">
        <w:rPr>
          <w:rFonts w:ascii="Times New Roman" w:hAnsi="Times New Roman"/>
          <w:sz w:val="24"/>
          <w:szCs w:val="24"/>
        </w:rPr>
        <w:tab/>
      </w:r>
      <w:r w:rsidRPr="00B576BF">
        <w:rPr>
          <w:rFonts w:ascii="Times New Roman" w:hAnsi="Times New Roman"/>
          <w:sz w:val="24"/>
          <w:szCs w:val="24"/>
        </w:rPr>
        <w:tab/>
      </w:r>
      <w:r w:rsidRPr="00B576BF">
        <w:rPr>
          <w:rFonts w:ascii="Times New Roman" w:hAnsi="Times New Roman"/>
          <w:sz w:val="24"/>
          <w:szCs w:val="24"/>
        </w:rPr>
        <w:tab/>
      </w:r>
      <w:r w:rsidRPr="00B576BF">
        <w:rPr>
          <w:rFonts w:ascii="Times New Roman" w:hAnsi="Times New Roman"/>
          <w:sz w:val="24"/>
          <w:szCs w:val="24"/>
        </w:rPr>
        <w:tab/>
        <w:t>(1</w:t>
      </w:r>
      <w:r w:rsidR="00E224D4">
        <w:rPr>
          <w:rFonts w:ascii="Times New Roman" w:hAnsi="Times New Roman"/>
          <w:sz w:val="24"/>
          <w:szCs w:val="24"/>
        </w:rPr>
        <w:t>mark</w:t>
      </w:r>
      <w:r w:rsidRPr="00B576BF">
        <w:rPr>
          <w:rFonts w:ascii="Times New Roman" w:hAnsi="Times New Roman"/>
          <w:sz w:val="24"/>
          <w:szCs w:val="24"/>
        </w:rPr>
        <w:t>)</w:t>
      </w:r>
    </w:p>
    <w:p w:rsidR="004B3698" w:rsidRPr="00B576BF" w:rsidRDefault="004B3698" w:rsidP="004B3698">
      <w:r w:rsidRPr="00B576BF">
        <w:t>…………………………………………………………………………………………………………………</w:t>
      </w:r>
    </w:p>
    <w:p w:rsidR="00E75D7B" w:rsidRPr="00B576BF" w:rsidRDefault="00E75D7B" w:rsidP="004B3698"/>
    <w:p w:rsidR="00E75D7B" w:rsidRPr="00B576BF" w:rsidRDefault="00E75D7B" w:rsidP="00786F6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576BF">
        <w:rPr>
          <w:rFonts w:ascii="Times New Roman" w:hAnsi="Times New Roman"/>
          <w:sz w:val="24"/>
          <w:szCs w:val="24"/>
        </w:rPr>
        <w:lastRenderedPageBreak/>
        <w:t>State any</w:t>
      </w:r>
      <w:r w:rsidR="00786F6D" w:rsidRPr="002808CD">
        <w:rPr>
          <w:rFonts w:ascii="Times New Roman" w:hAnsi="Times New Roman"/>
          <w:b/>
          <w:sz w:val="24"/>
          <w:szCs w:val="24"/>
        </w:rPr>
        <w:t>two</w:t>
      </w:r>
      <w:r w:rsidR="00786F6D" w:rsidRPr="00B576BF">
        <w:rPr>
          <w:rFonts w:ascii="Times New Roman" w:hAnsi="Times New Roman"/>
          <w:sz w:val="24"/>
          <w:szCs w:val="24"/>
        </w:rPr>
        <w:t xml:space="preserve"> functions of a UPS.</w:t>
      </w:r>
      <w:r w:rsidR="00786F6D" w:rsidRPr="00B576BF">
        <w:rPr>
          <w:rFonts w:ascii="Times New Roman" w:hAnsi="Times New Roman"/>
          <w:sz w:val="24"/>
          <w:szCs w:val="24"/>
        </w:rPr>
        <w:tab/>
      </w:r>
      <w:r w:rsidR="00786F6D" w:rsidRPr="00B576BF">
        <w:rPr>
          <w:rFonts w:ascii="Times New Roman" w:hAnsi="Times New Roman"/>
          <w:sz w:val="24"/>
          <w:szCs w:val="24"/>
        </w:rPr>
        <w:tab/>
      </w:r>
      <w:r w:rsidR="00786F6D" w:rsidRPr="00B576BF">
        <w:rPr>
          <w:rFonts w:ascii="Times New Roman" w:hAnsi="Times New Roman"/>
          <w:sz w:val="24"/>
          <w:szCs w:val="24"/>
        </w:rPr>
        <w:tab/>
      </w:r>
      <w:r w:rsidR="00786F6D" w:rsidRPr="00B576BF">
        <w:rPr>
          <w:rFonts w:ascii="Times New Roman" w:hAnsi="Times New Roman"/>
          <w:sz w:val="24"/>
          <w:szCs w:val="24"/>
        </w:rPr>
        <w:tab/>
      </w:r>
      <w:r w:rsidR="00786F6D" w:rsidRPr="00B576BF">
        <w:rPr>
          <w:rFonts w:ascii="Times New Roman" w:hAnsi="Times New Roman"/>
          <w:sz w:val="24"/>
          <w:szCs w:val="24"/>
        </w:rPr>
        <w:tab/>
      </w:r>
      <w:r w:rsidR="00786F6D" w:rsidRPr="00B576BF">
        <w:rPr>
          <w:rFonts w:ascii="Times New Roman" w:hAnsi="Times New Roman"/>
          <w:sz w:val="24"/>
          <w:szCs w:val="24"/>
        </w:rPr>
        <w:tab/>
      </w:r>
      <w:r w:rsidR="00786F6D" w:rsidRPr="00B576BF">
        <w:rPr>
          <w:rFonts w:ascii="Times New Roman" w:hAnsi="Times New Roman"/>
          <w:sz w:val="24"/>
          <w:szCs w:val="24"/>
        </w:rPr>
        <w:tab/>
      </w:r>
      <w:r w:rsidRPr="00B576BF">
        <w:rPr>
          <w:rFonts w:ascii="Times New Roman" w:hAnsi="Times New Roman"/>
          <w:sz w:val="24"/>
          <w:szCs w:val="24"/>
        </w:rPr>
        <w:t>(2</w:t>
      </w:r>
      <w:r w:rsidR="00B576BF">
        <w:rPr>
          <w:rFonts w:ascii="Times New Roman" w:hAnsi="Times New Roman"/>
          <w:sz w:val="24"/>
          <w:szCs w:val="24"/>
        </w:rPr>
        <w:t>marks</w:t>
      </w:r>
      <w:r w:rsidRPr="00B576BF">
        <w:rPr>
          <w:rFonts w:ascii="Times New Roman" w:hAnsi="Times New Roman"/>
          <w:sz w:val="24"/>
          <w:szCs w:val="24"/>
        </w:rPr>
        <w:t>)</w:t>
      </w:r>
    </w:p>
    <w:p w:rsidR="003D688A" w:rsidRPr="00B576BF" w:rsidRDefault="00E75D7B" w:rsidP="00E75D7B">
      <w:pPr>
        <w:spacing w:line="360" w:lineRule="auto"/>
      </w:pPr>
      <w:r w:rsidRPr="00B576BF">
        <w:t>…………………………………………………………………………………………………………………</w:t>
      </w:r>
    </w:p>
    <w:p w:rsidR="00E75D7B" w:rsidRPr="00B576BF" w:rsidRDefault="00E75D7B" w:rsidP="00E75D7B">
      <w:pPr>
        <w:spacing w:line="360" w:lineRule="auto"/>
      </w:pPr>
      <w:r w:rsidRPr="00B576BF">
        <w:t>…………………………………………………………………………………………………………………</w:t>
      </w:r>
    </w:p>
    <w:p w:rsidR="00786F6D" w:rsidRPr="00B576BF" w:rsidRDefault="00786F6D" w:rsidP="00786F6D">
      <w:pPr>
        <w:spacing w:line="360" w:lineRule="auto"/>
      </w:pPr>
      <w:r w:rsidRPr="00B576BF">
        <w:t>Q5.</w:t>
      </w:r>
    </w:p>
    <w:p w:rsidR="00786F6D" w:rsidRPr="00B576BF" w:rsidRDefault="00786F6D" w:rsidP="00786F6D">
      <w:pPr>
        <w:spacing w:line="360" w:lineRule="auto"/>
      </w:pPr>
      <w:r w:rsidRPr="00B576BF">
        <w:t>a)    Explain the purpose of the following types of special memories.</w:t>
      </w:r>
    </w:p>
    <w:p w:rsidR="00786F6D" w:rsidRPr="00B576BF" w:rsidRDefault="00E224D4" w:rsidP="00786F6D">
      <w:pPr>
        <w:spacing w:line="360" w:lineRule="auto"/>
      </w:pPr>
      <w:r>
        <w:tab/>
      </w:r>
      <w:r>
        <w:tab/>
        <w:t>(i) Buff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6F6D" w:rsidRPr="00B576BF">
        <w:t>(2</w:t>
      </w:r>
      <w:r w:rsidR="00B576BF">
        <w:t>marks</w:t>
      </w:r>
      <w:r w:rsidR="00786F6D" w:rsidRPr="00B576BF">
        <w:t>)</w:t>
      </w:r>
    </w:p>
    <w:p w:rsidR="00786F6D" w:rsidRPr="00B576BF" w:rsidRDefault="00786F6D" w:rsidP="00615A9A">
      <w:pPr>
        <w:spacing w:line="360" w:lineRule="auto"/>
      </w:pPr>
      <w:r w:rsidRPr="00B576BF"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3D688A" w:rsidRPr="00B576BF">
        <w:t>……………………</w:t>
      </w:r>
    </w:p>
    <w:p w:rsidR="00786F6D" w:rsidRPr="00B576BF" w:rsidRDefault="00E224D4" w:rsidP="00786F6D">
      <w:pPr>
        <w:spacing w:line="360" w:lineRule="auto"/>
      </w:pPr>
      <w:r>
        <w:tab/>
      </w:r>
      <w:r>
        <w:tab/>
        <w:t>(ii) Cache memo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6F6D" w:rsidRPr="00B576BF">
        <w:t>(2</w:t>
      </w:r>
      <w:r w:rsidR="00B576BF">
        <w:t>marks</w:t>
      </w:r>
      <w:r w:rsidR="00786F6D" w:rsidRPr="00B576BF">
        <w:t>)</w:t>
      </w:r>
    </w:p>
    <w:p w:rsidR="00786F6D" w:rsidRPr="00B576BF" w:rsidRDefault="00786F6D" w:rsidP="003D688A">
      <w:pPr>
        <w:spacing w:line="360" w:lineRule="auto"/>
      </w:pPr>
      <w:r w:rsidRPr="00B576BF"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DB12BC" w:rsidRPr="00B576BF">
        <w:t>……</w:t>
      </w:r>
      <w:r w:rsidR="003D688A" w:rsidRPr="00B576BF">
        <w:t>………………</w:t>
      </w:r>
    </w:p>
    <w:p w:rsidR="002C0C1D" w:rsidRPr="00B576BF" w:rsidRDefault="002C0C1D" w:rsidP="00786F6D"/>
    <w:p w:rsidR="002C0C1D" w:rsidRPr="00B576BF" w:rsidRDefault="002C0C1D" w:rsidP="002C0C1D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B576BF">
        <w:rPr>
          <w:rFonts w:ascii="Times New Roman" w:hAnsi="Times New Roman"/>
          <w:sz w:val="24"/>
          <w:szCs w:val="24"/>
        </w:rPr>
        <w:t xml:space="preserve">Registers                                                              </w:t>
      </w:r>
      <w:r w:rsidR="003D688A" w:rsidRPr="00B576BF">
        <w:rPr>
          <w:rFonts w:ascii="Times New Roman" w:hAnsi="Times New Roman"/>
          <w:sz w:val="24"/>
          <w:szCs w:val="24"/>
        </w:rPr>
        <w:tab/>
      </w:r>
      <w:r w:rsidR="003D688A" w:rsidRPr="00B576BF">
        <w:rPr>
          <w:rFonts w:ascii="Times New Roman" w:hAnsi="Times New Roman"/>
          <w:sz w:val="24"/>
          <w:szCs w:val="24"/>
        </w:rPr>
        <w:tab/>
      </w:r>
      <w:r w:rsidR="003D688A" w:rsidRPr="00B576BF">
        <w:rPr>
          <w:rFonts w:ascii="Times New Roman" w:hAnsi="Times New Roman"/>
          <w:sz w:val="24"/>
          <w:szCs w:val="24"/>
        </w:rPr>
        <w:tab/>
      </w:r>
      <w:r w:rsidR="003D688A" w:rsidRPr="00B576BF">
        <w:rPr>
          <w:rFonts w:ascii="Times New Roman" w:hAnsi="Times New Roman"/>
          <w:sz w:val="24"/>
          <w:szCs w:val="24"/>
        </w:rPr>
        <w:tab/>
      </w:r>
      <w:r w:rsidR="003D688A" w:rsidRPr="00B576BF">
        <w:rPr>
          <w:rFonts w:ascii="Times New Roman" w:hAnsi="Times New Roman"/>
          <w:sz w:val="24"/>
          <w:szCs w:val="24"/>
        </w:rPr>
        <w:tab/>
      </w:r>
      <w:r w:rsidRPr="00B576BF">
        <w:rPr>
          <w:rFonts w:ascii="Times New Roman" w:hAnsi="Times New Roman"/>
          <w:sz w:val="24"/>
          <w:szCs w:val="24"/>
        </w:rPr>
        <w:t xml:space="preserve"> (2 marks)</w:t>
      </w:r>
    </w:p>
    <w:p w:rsidR="004B1822" w:rsidRPr="00B576BF" w:rsidRDefault="004B1822" w:rsidP="004B1822">
      <w:pPr>
        <w:pStyle w:val="ListParagraph"/>
        <w:rPr>
          <w:rFonts w:ascii="Times New Roman" w:hAnsi="Times New Roman"/>
          <w:sz w:val="24"/>
          <w:szCs w:val="24"/>
        </w:rPr>
      </w:pPr>
    </w:p>
    <w:p w:rsidR="00DB12BC" w:rsidRPr="00B576BF" w:rsidRDefault="00DB12BC" w:rsidP="003D688A">
      <w:pPr>
        <w:spacing w:line="360" w:lineRule="auto"/>
      </w:pPr>
      <w:r w:rsidRPr="00B576BF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D688A" w:rsidRPr="00B576BF">
        <w:t>………………</w:t>
      </w:r>
    </w:p>
    <w:p w:rsidR="004B1822" w:rsidRPr="00B576BF" w:rsidRDefault="004B1822" w:rsidP="00DB12BC"/>
    <w:p w:rsidR="004B1822" w:rsidRPr="00B576BF" w:rsidRDefault="004B1822" w:rsidP="004B1822">
      <w:pPr>
        <w:ind w:left="720" w:hanging="720"/>
      </w:pPr>
      <w:r w:rsidRPr="00B576BF">
        <w:t xml:space="preserve">b)     Explain </w:t>
      </w:r>
      <w:r w:rsidRPr="00B576BF">
        <w:rPr>
          <w:b/>
        </w:rPr>
        <w:t>two</w:t>
      </w:r>
      <w:r w:rsidRPr="00B576BF">
        <w:t xml:space="preserve"> differences between Random Access Memory and Read Only Memory</w:t>
      </w:r>
      <w:r w:rsidRPr="00B576BF">
        <w:rPr>
          <w:b/>
        </w:rPr>
        <w:tab/>
      </w:r>
      <w:r w:rsidRPr="00B576BF">
        <w:t>(4 marks)</w:t>
      </w:r>
    </w:p>
    <w:p w:rsidR="004B1822" w:rsidRPr="00B576BF" w:rsidRDefault="004B1822" w:rsidP="004B1822">
      <w:pPr>
        <w:ind w:left="720" w:hanging="720"/>
      </w:pPr>
    </w:p>
    <w:p w:rsidR="00DB12BC" w:rsidRPr="00B576BF" w:rsidRDefault="00DB12BC" w:rsidP="00FF2BCD">
      <w:pPr>
        <w:spacing w:line="360" w:lineRule="auto"/>
      </w:pPr>
      <w:r w:rsidRPr="00B576BF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2BCD" w:rsidRPr="00B576BF">
        <w:t>………………</w:t>
      </w:r>
    </w:p>
    <w:p w:rsidR="00DB12BC" w:rsidRPr="00B576BF" w:rsidRDefault="00DB12BC" w:rsidP="003D688A">
      <w:pPr>
        <w:spacing w:line="360" w:lineRule="auto"/>
      </w:pPr>
      <w:r w:rsidRPr="00B576BF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D688A" w:rsidRPr="00B576BF">
        <w:t>………………</w:t>
      </w:r>
    </w:p>
    <w:p w:rsidR="003D688A" w:rsidRPr="00B576BF" w:rsidRDefault="003D688A" w:rsidP="003D688A">
      <w:pPr>
        <w:spacing w:line="360" w:lineRule="auto"/>
      </w:pPr>
    </w:p>
    <w:p w:rsidR="003D688A" w:rsidRPr="00B576BF" w:rsidRDefault="003D688A" w:rsidP="003D688A">
      <w:pPr>
        <w:spacing w:line="360" w:lineRule="auto"/>
      </w:pPr>
    </w:p>
    <w:p w:rsidR="00184288" w:rsidRDefault="004B1822" w:rsidP="004B1822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576BF">
        <w:rPr>
          <w:rFonts w:ascii="Times New Roman" w:hAnsi="Times New Roman"/>
          <w:sz w:val="24"/>
          <w:szCs w:val="24"/>
        </w:rPr>
        <w:t xml:space="preserve">Draw a </w:t>
      </w:r>
      <w:r w:rsidR="00E224D4">
        <w:rPr>
          <w:rFonts w:ascii="Times New Roman" w:hAnsi="Times New Roman"/>
          <w:sz w:val="24"/>
          <w:szCs w:val="24"/>
        </w:rPr>
        <w:t xml:space="preserve">well labeled </w:t>
      </w:r>
      <w:r w:rsidRPr="00B576BF">
        <w:rPr>
          <w:rFonts w:ascii="Times New Roman" w:hAnsi="Times New Roman"/>
          <w:sz w:val="24"/>
          <w:szCs w:val="24"/>
        </w:rPr>
        <w:t>block diagram showing the functional organization of the CPU</w:t>
      </w:r>
      <w:r w:rsidR="00E224D4">
        <w:rPr>
          <w:rFonts w:ascii="Times New Roman" w:hAnsi="Times New Roman"/>
          <w:sz w:val="24"/>
          <w:szCs w:val="24"/>
        </w:rPr>
        <w:t xml:space="preserve">. </w:t>
      </w:r>
    </w:p>
    <w:p w:rsidR="004B1822" w:rsidRPr="00B576BF" w:rsidRDefault="004B1822" w:rsidP="00184288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B576BF">
        <w:rPr>
          <w:rFonts w:ascii="Times New Roman" w:hAnsi="Times New Roman"/>
          <w:sz w:val="24"/>
          <w:szCs w:val="24"/>
        </w:rPr>
        <w:t>(6</w:t>
      </w:r>
      <w:r w:rsidR="00B576BF">
        <w:rPr>
          <w:rFonts w:ascii="Times New Roman" w:hAnsi="Times New Roman"/>
          <w:sz w:val="24"/>
          <w:szCs w:val="24"/>
        </w:rPr>
        <w:t>marks</w:t>
      </w:r>
      <w:r w:rsidRPr="00B576BF">
        <w:rPr>
          <w:rFonts w:ascii="Times New Roman" w:hAnsi="Times New Roman"/>
          <w:sz w:val="24"/>
          <w:szCs w:val="24"/>
        </w:rPr>
        <w:t>)</w:t>
      </w:r>
    </w:p>
    <w:p w:rsidR="00E717AA" w:rsidRPr="00B576BF" w:rsidRDefault="00E717AA" w:rsidP="00E717AA"/>
    <w:p w:rsidR="00E717AA" w:rsidRPr="00B576BF" w:rsidRDefault="00E717AA" w:rsidP="00E717AA"/>
    <w:p w:rsidR="00E717AA" w:rsidRPr="00B576BF" w:rsidRDefault="00E717AA" w:rsidP="00E717AA"/>
    <w:p w:rsidR="00E717AA" w:rsidRPr="00B576BF" w:rsidRDefault="00E717AA" w:rsidP="00E717AA"/>
    <w:p w:rsidR="00E717AA" w:rsidRPr="00B576BF" w:rsidRDefault="00E717AA" w:rsidP="00E717AA"/>
    <w:p w:rsidR="00E717AA" w:rsidRPr="00B576BF" w:rsidRDefault="00E717AA" w:rsidP="00E717AA"/>
    <w:p w:rsidR="00E717AA" w:rsidRPr="00B576BF" w:rsidRDefault="00E717AA" w:rsidP="00E717AA"/>
    <w:p w:rsidR="00E717AA" w:rsidRPr="00B576BF" w:rsidRDefault="00E717AA" w:rsidP="00E717AA"/>
    <w:p w:rsidR="00E717AA" w:rsidRPr="00B576BF" w:rsidRDefault="00E717AA" w:rsidP="00E717AA"/>
    <w:p w:rsidR="00E717AA" w:rsidRPr="00B576BF" w:rsidRDefault="00E717AA" w:rsidP="00E717AA"/>
    <w:p w:rsidR="00E717AA" w:rsidRPr="00B576BF" w:rsidRDefault="00E717AA" w:rsidP="00E717AA"/>
    <w:p w:rsidR="00E717AA" w:rsidRPr="00B576BF" w:rsidRDefault="00E717AA" w:rsidP="00E717AA"/>
    <w:p w:rsidR="00E717AA" w:rsidRPr="00B576BF" w:rsidRDefault="00E717AA" w:rsidP="00E717AA"/>
    <w:p w:rsidR="00E717AA" w:rsidRPr="00B576BF" w:rsidRDefault="00E717AA" w:rsidP="00E717AA"/>
    <w:p w:rsidR="00E717AA" w:rsidRPr="00B576BF" w:rsidRDefault="00E717AA" w:rsidP="00E717AA"/>
    <w:p w:rsidR="00E717AA" w:rsidRPr="00B576BF" w:rsidRDefault="00E717AA" w:rsidP="00E717AA"/>
    <w:p w:rsidR="00E717AA" w:rsidRPr="00B576BF" w:rsidRDefault="00E717AA" w:rsidP="00E717AA"/>
    <w:p w:rsidR="00E717AA" w:rsidRPr="00B576BF" w:rsidRDefault="00E717AA" w:rsidP="00E717AA"/>
    <w:p w:rsidR="00E717AA" w:rsidRPr="00B576BF" w:rsidRDefault="00E717AA" w:rsidP="00E717AA"/>
    <w:p w:rsidR="00E717AA" w:rsidRPr="00B576BF" w:rsidRDefault="00E717AA" w:rsidP="00E717AA"/>
    <w:p w:rsidR="00E717AA" w:rsidRPr="00B576BF" w:rsidRDefault="00E717AA" w:rsidP="00E717AA"/>
    <w:p w:rsidR="00E717AA" w:rsidRPr="00B576BF" w:rsidRDefault="00E717AA" w:rsidP="00E717AA"/>
    <w:p w:rsidR="00E717AA" w:rsidRPr="00B576BF" w:rsidRDefault="00E717AA" w:rsidP="00E717AA"/>
    <w:p w:rsidR="00E717AA" w:rsidRPr="00B576BF" w:rsidRDefault="00E717AA" w:rsidP="00E717AA"/>
    <w:p w:rsidR="00E717AA" w:rsidRPr="00B576BF" w:rsidRDefault="00E717AA" w:rsidP="00E717AA"/>
    <w:p w:rsidR="00E717AA" w:rsidRPr="00B576BF" w:rsidRDefault="00E717AA" w:rsidP="00E717AA"/>
    <w:p w:rsidR="00E717AA" w:rsidRPr="00B576BF" w:rsidRDefault="00E717AA" w:rsidP="00E717AA"/>
    <w:p w:rsidR="00E717AA" w:rsidRPr="00B576BF" w:rsidRDefault="00E717AA" w:rsidP="00E717AA"/>
    <w:p w:rsidR="00E717AA" w:rsidRPr="00B576BF" w:rsidRDefault="00E717AA" w:rsidP="00E717AA"/>
    <w:p w:rsidR="00C320EB" w:rsidRPr="00B576BF" w:rsidRDefault="00C320EB" w:rsidP="00E717AA"/>
    <w:p w:rsidR="004B1822" w:rsidRPr="00B576BF" w:rsidRDefault="004B1822" w:rsidP="004B1822">
      <w:r w:rsidRPr="00B576BF">
        <w:t>Q6.</w:t>
      </w:r>
    </w:p>
    <w:p w:rsidR="004B1822" w:rsidRPr="00B576BF" w:rsidRDefault="004B1822" w:rsidP="004B1822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B576BF">
        <w:rPr>
          <w:rFonts w:ascii="Times New Roman" w:hAnsi="Times New Roman"/>
          <w:sz w:val="24"/>
          <w:szCs w:val="24"/>
        </w:rPr>
        <w:t xml:space="preserve">Explain the </w:t>
      </w:r>
      <w:r w:rsidRPr="00B576BF">
        <w:rPr>
          <w:rFonts w:ascii="Times New Roman" w:hAnsi="Times New Roman"/>
          <w:b/>
          <w:sz w:val="24"/>
          <w:szCs w:val="24"/>
        </w:rPr>
        <w:t>three</w:t>
      </w:r>
      <w:r w:rsidRPr="00B576BF">
        <w:rPr>
          <w:rFonts w:ascii="Times New Roman" w:hAnsi="Times New Roman"/>
          <w:sz w:val="24"/>
          <w:szCs w:val="24"/>
        </w:rPr>
        <w:t xml:space="preserve"> types of buses in a computer system</w:t>
      </w:r>
      <w:r w:rsidRPr="00B576BF">
        <w:rPr>
          <w:rFonts w:ascii="Times New Roman" w:hAnsi="Times New Roman"/>
          <w:sz w:val="24"/>
          <w:szCs w:val="24"/>
        </w:rPr>
        <w:tab/>
      </w:r>
      <w:r w:rsidRPr="00B576BF">
        <w:rPr>
          <w:rFonts w:ascii="Times New Roman" w:hAnsi="Times New Roman"/>
          <w:sz w:val="24"/>
          <w:szCs w:val="24"/>
        </w:rPr>
        <w:tab/>
        <w:t>(6</w:t>
      </w:r>
      <w:r w:rsidR="00B576BF">
        <w:rPr>
          <w:rFonts w:ascii="Times New Roman" w:hAnsi="Times New Roman"/>
          <w:sz w:val="24"/>
          <w:szCs w:val="24"/>
        </w:rPr>
        <w:t>marks</w:t>
      </w:r>
      <w:r w:rsidRPr="00B576BF">
        <w:rPr>
          <w:rFonts w:ascii="Times New Roman" w:hAnsi="Times New Roman"/>
          <w:sz w:val="24"/>
          <w:szCs w:val="24"/>
        </w:rPr>
        <w:t>)</w:t>
      </w:r>
    </w:p>
    <w:p w:rsidR="00FF2BCD" w:rsidRPr="00B576BF" w:rsidRDefault="00FF2BCD" w:rsidP="00B576BF">
      <w:pPr>
        <w:spacing w:line="360" w:lineRule="auto"/>
      </w:pPr>
      <w:r w:rsidRPr="00B576B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</w:t>
      </w:r>
      <w:r w:rsidR="00B576BF">
        <w:t>……………..</w:t>
      </w:r>
    </w:p>
    <w:p w:rsidR="00C320EB" w:rsidRPr="00B576BF" w:rsidRDefault="00C320EB" w:rsidP="004B1822">
      <w:r w:rsidRPr="00B576BF">
        <w:t xml:space="preserve">Q7. </w:t>
      </w:r>
    </w:p>
    <w:p w:rsidR="00C320EB" w:rsidRPr="00B576BF" w:rsidRDefault="00C320EB" w:rsidP="00C320EB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576BF">
        <w:rPr>
          <w:rFonts w:ascii="Times New Roman" w:hAnsi="Times New Roman"/>
          <w:sz w:val="24"/>
          <w:szCs w:val="24"/>
        </w:rPr>
        <w:t xml:space="preserve">State </w:t>
      </w:r>
      <w:r w:rsidRPr="00B576BF">
        <w:rPr>
          <w:rFonts w:ascii="Times New Roman" w:hAnsi="Times New Roman"/>
          <w:b/>
          <w:sz w:val="24"/>
          <w:szCs w:val="24"/>
        </w:rPr>
        <w:t xml:space="preserve">two </w:t>
      </w:r>
      <w:r w:rsidRPr="00B576BF">
        <w:rPr>
          <w:rFonts w:ascii="Times New Roman" w:hAnsi="Times New Roman"/>
          <w:sz w:val="24"/>
          <w:szCs w:val="24"/>
        </w:rPr>
        <w:t>differences between third generation computers and fourth generation computers in terms of technology and memory used.    (4 marks)</w:t>
      </w:r>
    </w:p>
    <w:p w:rsidR="00FF2BCD" w:rsidRPr="00B576BF" w:rsidRDefault="00FF2BCD" w:rsidP="00FF2BCD">
      <w:pPr>
        <w:spacing w:line="360" w:lineRule="auto"/>
      </w:pPr>
      <w:r w:rsidRPr="00B576BF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2BCD" w:rsidRPr="00B576BF" w:rsidRDefault="00FF2BCD" w:rsidP="00FF2BCD">
      <w:pPr>
        <w:spacing w:line="360" w:lineRule="auto"/>
      </w:pPr>
      <w:r w:rsidRPr="00B576BF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2BCB" w:rsidRPr="00064A31" w:rsidRDefault="00A92BCB" w:rsidP="00064A31">
      <w:pPr>
        <w:pStyle w:val="ListParagraph"/>
        <w:numPr>
          <w:ilvl w:val="0"/>
          <w:numId w:val="15"/>
        </w:numPr>
      </w:pPr>
      <w:r w:rsidRPr="00064A31">
        <w:t>Distinguish between an accumulator and an address register.</w:t>
      </w:r>
      <w:r w:rsidRPr="00064A31">
        <w:tab/>
      </w:r>
      <w:r w:rsidRPr="00064A31">
        <w:tab/>
      </w:r>
      <w:r w:rsidRPr="00064A31">
        <w:tab/>
        <w:t>(2</w:t>
      </w:r>
      <w:r w:rsidR="00B576BF" w:rsidRPr="00064A31">
        <w:t>marks</w:t>
      </w:r>
      <w:r w:rsidRPr="00064A31">
        <w:t>)</w:t>
      </w:r>
    </w:p>
    <w:p w:rsidR="00434696" w:rsidRPr="00B576BF" w:rsidRDefault="00162143" w:rsidP="00162143">
      <w:pPr>
        <w:spacing w:line="360" w:lineRule="auto"/>
      </w:pPr>
      <w:r w:rsidRPr="00B576BF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4696" w:rsidRPr="00B576BF" w:rsidRDefault="00434696" w:rsidP="00434696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576BF">
        <w:rPr>
          <w:rFonts w:ascii="Times New Roman" w:hAnsi="Times New Roman"/>
          <w:sz w:val="24"/>
          <w:szCs w:val="24"/>
        </w:rPr>
        <w:t xml:space="preserve">Explain the </w:t>
      </w:r>
      <w:r w:rsidR="00E224D4">
        <w:rPr>
          <w:rFonts w:ascii="Times New Roman" w:hAnsi="Times New Roman"/>
          <w:sz w:val="24"/>
          <w:szCs w:val="24"/>
        </w:rPr>
        <w:t xml:space="preserve">main </w:t>
      </w:r>
      <w:r w:rsidRPr="00B576BF">
        <w:rPr>
          <w:rFonts w:ascii="Times New Roman" w:hAnsi="Times New Roman"/>
          <w:sz w:val="24"/>
          <w:szCs w:val="24"/>
        </w:rPr>
        <w:t xml:space="preserve">difference between Gas Plasma Display and liquid Crystal display monitors. </w:t>
      </w:r>
      <w:r w:rsidR="00162143" w:rsidRPr="00B576BF">
        <w:rPr>
          <w:rFonts w:ascii="Times New Roman" w:hAnsi="Times New Roman"/>
          <w:sz w:val="24"/>
          <w:szCs w:val="24"/>
        </w:rPr>
        <w:t>(2</w:t>
      </w:r>
      <w:r w:rsidR="00B576BF">
        <w:rPr>
          <w:rFonts w:ascii="Times New Roman" w:hAnsi="Times New Roman"/>
          <w:sz w:val="24"/>
          <w:szCs w:val="24"/>
        </w:rPr>
        <w:t>marks</w:t>
      </w:r>
      <w:r w:rsidR="00162143" w:rsidRPr="00B576BF">
        <w:rPr>
          <w:rFonts w:ascii="Times New Roman" w:hAnsi="Times New Roman"/>
          <w:sz w:val="24"/>
          <w:szCs w:val="24"/>
        </w:rPr>
        <w:t>)</w:t>
      </w:r>
    </w:p>
    <w:p w:rsidR="00A92BCB" w:rsidRPr="00B576BF" w:rsidRDefault="00162143" w:rsidP="00162143">
      <w:pPr>
        <w:spacing w:line="360" w:lineRule="auto"/>
      </w:pPr>
      <w:r w:rsidRPr="00B576BF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2BCB" w:rsidRPr="00B576BF" w:rsidRDefault="00A92BCB" w:rsidP="00A92BCB">
      <w:r w:rsidRPr="00D03ACD">
        <w:rPr>
          <w:b/>
        </w:rPr>
        <w:t>Q8</w:t>
      </w:r>
      <w:r w:rsidRPr="00B576BF">
        <w:t>.</w:t>
      </w:r>
    </w:p>
    <w:p w:rsidR="00A92BCB" w:rsidRPr="00B576BF" w:rsidRDefault="00A92BCB" w:rsidP="00A92BCB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576BF">
        <w:rPr>
          <w:rFonts w:ascii="Times New Roman" w:hAnsi="Times New Roman"/>
          <w:sz w:val="24"/>
          <w:szCs w:val="24"/>
        </w:rPr>
        <w:t xml:space="preserve">State </w:t>
      </w:r>
      <w:r w:rsidRPr="00B576BF">
        <w:rPr>
          <w:rFonts w:ascii="Times New Roman" w:hAnsi="Times New Roman"/>
          <w:b/>
          <w:sz w:val="24"/>
          <w:szCs w:val="24"/>
          <w:u w:val="single"/>
        </w:rPr>
        <w:t>two</w:t>
      </w:r>
      <w:r w:rsidRPr="00B576BF">
        <w:rPr>
          <w:rFonts w:ascii="Times New Roman" w:hAnsi="Times New Roman"/>
          <w:sz w:val="24"/>
          <w:szCs w:val="24"/>
        </w:rPr>
        <w:t xml:space="preserve"> ways in which computers are used in law enforcement.</w:t>
      </w:r>
      <w:r w:rsidRPr="00B576BF">
        <w:rPr>
          <w:rFonts w:ascii="Times New Roman" w:hAnsi="Times New Roman"/>
          <w:sz w:val="24"/>
          <w:szCs w:val="24"/>
        </w:rPr>
        <w:tab/>
      </w:r>
      <w:r w:rsidRPr="00B576BF">
        <w:rPr>
          <w:rFonts w:ascii="Times New Roman" w:hAnsi="Times New Roman"/>
          <w:sz w:val="24"/>
          <w:szCs w:val="24"/>
        </w:rPr>
        <w:tab/>
        <w:t>(2</w:t>
      </w:r>
      <w:r w:rsidR="00B576BF">
        <w:rPr>
          <w:rFonts w:ascii="Times New Roman" w:hAnsi="Times New Roman"/>
          <w:sz w:val="24"/>
          <w:szCs w:val="24"/>
        </w:rPr>
        <w:t>marks</w:t>
      </w:r>
      <w:r w:rsidRPr="00B576BF">
        <w:rPr>
          <w:rFonts w:ascii="Times New Roman" w:hAnsi="Times New Roman"/>
          <w:sz w:val="24"/>
          <w:szCs w:val="24"/>
        </w:rPr>
        <w:t>)</w:t>
      </w:r>
    </w:p>
    <w:p w:rsidR="00A92BCB" w:rsidRPr="00B576BF" w:rsidRDefault="00A92BCB" w:rsidP="00A92BCB">
      <w:r w:rsidRPr="00B576BF">
        <w:t>…………………………………………………………………………………………………………………</w:t>
      </w:r>
    </w:p>
    <w:p w:rsidR="00162143" w:rsidRPr="00B576BF" w:rsidRDefault="00162143" w:rsidP="00A92BCB"/>
    <w:p w:rsidR="00A92BCB" w:rsidRPr="00B576BF" w:rsidRDefault="00A92BCB" w:rsidP="00A92BCB">
      <w:r w:rsidRPr="00B576BF">
        <w:t>…………………………………………………………………………………</w:t>
      </w:r>
      <w:r w:rsidR="00162143" w:rsidRPr="00B576BF">
        <w:t>……………………………….</w:t>
      </w:r>
    </w:p>
    <w:p w:rsidR="00604DB8" w:rsidRPr="00B576BF" w:rsidRDefault="00604DB8" w:rsidP="0016214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576BF">
        <w:rPr>
          <w:rFonts w:ascii="Times New Roman" w:hAnsi="Times New Roman"/>
          <w:sz w:val="24"/>
          <w:szCs w:val="24"/>
        </w:rPr>
        <w:t xml:space="preserve">State </w:t>
      </w:r>
      <w:r w:rsidRPr="00B576BF">
        <w:rPr>
          <w:rFonts w:ascii="Times New Roman" w:hAnsi="Times New Roman"/>
          <w:b/>
          <w:sz w:val="24"/>
          <w:szCs w:val="24"/>
        </w:rPr>
        <w:t>two</w:t>
      </w:r>
      <w:r w:rsidRPr="00B576BF">
        <w:rPr>
          <w:rFonts w:ascii="Times New Roman" w:hAnsi="Times New Roman"/>
          <w:sz w:val="24"/>
          <w:szCs w:val="24"/>
        </w:rPr>
        <w:t xml:space="preserve"> disadvantages of magnetic tape</w:t>
      </w:r>
      <w:r w:rsidR="0039176A">
        <w:rPr>
          <w:rFonts w:ascii="Times New Roman" w:hAnsi="Times New Roman"/>
          <w:sz w:val="24"/>
          <w:szCs w:val="24"/>
        </w:rPr>
        <w:t xml:space="preserve">s over compact disks </w:t>
      </w:r>
      <w:r w:rsidR="0039176A">
        <w:rPr>
          <w:rFonts w:ascii="Times New Roman" w:hAnsi="Times New Roman"/>
          <w:sz w:val="24"/>
          <w:szCs w:val="24"/>
        </w:rPr>
        <w:tab/>
      </w:r>
      <w:r w:rsidR="0039176A">
        <w:rPr>
          <w:rFonts w:ascii="Times New Roman" w:hAnsi="Times New Roman"/>
          <w:sz w:val="24"/>
          <w:szCs w:val="24"/>
        </w:rPr>
        <w:tab/>
      </w:r>
      <w:r w:rsidR="0039176A">
        <w:rPr>
          <w:rFonts w:ascii="Times New Roman" w:hAnsi="Times New Roman"/>
          <w:sz w:val="24"/>
          <w:szCs w:val="24"/>
        </w:rPr>
        <w:tab/>
      </w:r>
      <w:r w:rsidR="0039176A">
        <w:rPr>
          <w:rFonts w:ascii="Times New Roman" w:hAnsi="Times New Roman"/>
          <w:sz w:val="24"/>
          <w:szCs w:val="24"/>
        </w:rPr>
        <w:tab/>
      </w:r>
      <w:r w:rsidRPr="00B576BF">
        <w:rPr>
          <w:rFonts w:ascii="Times New Roman" w:hAnsi="Times New Roman"/>
          <w:sz w:val="24"/>
          <w:szCs w:val="24"/>
        </w:rPr>
        <w:t>(2</w:t>
      </w:r>
      <w:r w:rsidR="00B576BF">
        <w:rPr>
          <w:rFonts w:ascii="Times New Roman" w:hAnsi="Times New Roman"/>
          <w:sz w:val="24"/>
          <w:szCs w:val="24"/>
        </w:rPr>
        <w:t>marks</w:t>
      </w:r>
      <w:r w:rsidRPr="00B576BF">
        <w:rPr>
          <w:rFonts w:ascii="Times New Roman" w:hAnsi="Times New Roman"/>
          <w:sz w:val="24"/>
          <w:szCs w:val="24"/>
        </w:rPr>
        <w:t>)</w:t>
      </w:r>
    </w:p>
    <w:p w:rsidR="003F627C" w:rsidRPr="00B576BF" w:rsidRDefault="00714B51" w:rsidP="00162143">
      <w:pPr>
        <w:spacing w:line="360" w:lineRule="auto"/>
      </w:pPr>
      <w:r w:rsidRPr="00B576BF">
        <w:t>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  <w:r w:rsidR="00162143" w:rsidRPr="00B576BF">
        <w:t>…………</w:t>
      </w:r>
      <w:r w:rsidR="00184288">
        <w:t>….</w:t>
      </w:r>
    </w:p>
    <w:p w:rsidR="00C900AA" w:rsidRPr="00B576BF" w:rsidRDefault="00C900AA" w:rsidP="004C1459">
      <w:pPr>
        <w:spacing w:line="360" w:lineRule="auto"/>
      </w:pPr>
    </w:p>
    <w:p w:rsidR="00ED6615" w:rsidRPr="00B576BF" w:rsidRDefault="00ED6615" w:rsidP="00ED6615">
      <w:pPr>
        <w:pStyle w:val="NormalWeb"/>
        <w:spacing w:before="0" w:beforeAutospacing="0" w:after="0" w:afterAutospacing="0" w:line="360" w:lineRule="auto"/>
      </w:pPr>
      <w:bookmarkStart w:id="0" w:name="_GoBack"/>
      <w:bookmarkEnd w:id="0"/>
    </w:p>
    <w:p w:rsidR="00C900AA" w:rsidRPr="00B576BF" w:rsidRDefault="00C900AA" w:rsidP="004C1459">
      <w:pPr>
        <w:spacing w:line="360" w:lineRule="auto"/>
      </w:pPr>
    </w:p>
    <w:p w:rsidR="00FF2BCD" w:rsidRPr="00B576BF" w:rsidRDefault="00FF2BCD" w:rsidP="00714B51">
      <w:pPr>
        <w:rPr>
          <w:b/>
        </w:rPr>
      </w:pPr>
    </w:p>
    <w:p w:rsidR="00C320EB" w:rsidRPr="00B576BF" w:rsidRDefault="00C320EB" w:rsidP="004B1822"/>
    <w:p w:rsidR="00C320EB" w:rsidRPr="00B576BF" w:rsidRDefault="00C320EB" w:rsidP="004B1822"/>
    <w:p w:rsidR="004B1822" w:rsidRPr="00B576BF" w:rsidRDefault="004B1822" w:rsidP="004B1822">
      <w:pPr>
        <w:ind w:left="1440" w:hanging="720"/>
      </w:pPr>
    </w:p>
    <w:p w:rsidR="004B1822" w:rsidRPr="00B576BF" w:rsidRDefault="004B1822" w:rsidP="004B1822">
      <w:pPr>
        <w:ind w:left="1440" w:hanging="720"/>
      </w:pPr>
    </w:p>
    <w:p w:rsidR="004B1822" w:rsidRPr="00B576BF" w:rsidRDefault="004B1822" w:rsidP="004B1822">
      <w:pPr>
        <w:ind w:left="1440" w:hanging="720"/>
      </w:pPr>
    </w:p>
    <w:p w:rsidR="004B1822" w:rsidRPr="00B576BF" w:rsidRDefault="004B1822" w:rsidP="004B1822">
      <w:pPr>
        <w:ind w:left="1440" w:hanging="720"/>
      </w:pPr>
    </w:p>
    <w:p w:rsidR="004B1822" w:rsidRPr="00B576BF" w:rsidRDefault="004B1822" w:rsidP="004B1822">
      <w:pPr>
        <w:ind w:left="1440" w:hanging="720"/>
      </w:pPr>
    </w:p>
    <w:p w:rsidR="004B1822" w:rsidRPr="00B576BF" w:rsidRDefault="004B1822" w:rsidP="004B1822">
      <w:pPr>
        <w:ind w:left="1440" w:hanging="720"/>
      </w:pPr>
    </w:p>
    <w:p w:rsidR="004B1822" w:rsidRPr="00B576BF" w:rsidRDefault="004B1822" w:rsidP="004B1822">
      <w:pPr>
        <w:ind w:left="1440" w:hanging="720"/>
      </w:pPr>
    </w:p>
    <w:p w:rsidR="004B1822" w:rsidRPr="00B576BF" w:rsidRDefault="004B1822" w:rsidP="004B1822">
      <w:pPr>
        <w:ind w:left="1440" w:hanging="720"/>
      </w:pPr>
    </w:p>
    <w:p w:rsidR="004B1822" w:rsidRPr="00B576BF" w:rsidRDefault="004B1822" w:rsidP="00D03ACD"/>
    <w:p w:rsidR="004B1822" w:rsidRPr="00311128" w:rsidRDefault="00ED6615" w:rsidP="00311128">
      <w:pPr>
        <w:pStyle w:val="ListParagraph"/>
        <w:numPr>
          <w:ilvl w:val="0"/>
          <w:numId w:val="28"/>
        </w:numPr>
        <w:jc w:val="right"/>
        <w:rPr>
          <w:rFonts w:ascii="Castellar" w:hAnsi="Castellar"/>
          <w:b/>
          <w:i/>
          <w:outline/>
          <w:shadow/>
        </w:rPr>
      </w:pPr>
      <w:r w:rsidRPr="00311128">
        <w:rPr>
          <w:rFonts w:ascii="Castellar" w:hAnsi="Castellar"/>
          <w:b/>
          <w:i/>
          <w:outline/>
          <w:shadow/>
        </w:rPr>
        <w:t>THIS IS THE LAST PRINTED PAGE</w:t>
      </w:r>
    </w:p>
    <w:p w:rsidR="004B1822" w:rsidRPr="00B576BF" w:rsidRDefault="004B1822" w:rsidP="004B1822">
      <w:pPr>
        <w:ind w:left="1440" w:hanging="720"/>
      </w:pPr>
    </w:p>
    <w:p w:rsidR="004B1822" w:rsidRPr="00B576BF" w:rsidRDefault="004B1822" w:rsidP="004B1822">
      <w:pPr>
        <w:ind w:left="1440" w:hanging="720"/>
      </w:pPr>
    </w:p>
    <w:sectPr w:rsidR="004B1822" w:rsidRPr="00B576BF" w:rsidSect="0088321A">
      <w:footerReference w:type="default" r:id="rId8"/>
      <w:pgSz w:w="12240" w:h="15840"/>
      <w:pgMar w:top="864" w:right="576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C0D" w:rsidRDefault="001F3C0D" w:rsidP="008C1680">
      <w:r>
        <w:separator/>
      </w:r>
    </w:p>
  </w:endnote>
  <w:endnote w:type="continuationSeparator" w:id="1">
    <w:p w:rsidR="001F3C0D" w:rsidRDefault="001F3C0D" w:rsidP="008C1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90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927CDE" w:rsidRDefault="00927CDE">
            <w:pPr>
              <w:pStyle w:val="Footer"/>
              <w:jc w:val="right"/>
            </w:pPr>
            <w:r>
              <w:t xml:space="preserve">Page </w:t>
            </w:r>
            <w:r w:rsidR="00364AC8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64AC8">
              <w:rPr>
                <w:b/>
              </w:rPr>
              <w:fldChar w:fldCharType="separate"/>
            </w:r>
            <w:r w:rsidR="004148C8">
              <w:rPr>
                <w:b/>
                <w:noProof/>
              </w:rPr>
              <w:t>1</w:t>
            </w:r>
            <w:r w:rsidR="00364AC8">
              <w:rPr>
                <w:b/>
              </w:rPr>
              <w:fldChar w:fldCharType="end"/>
            </w:r>
            <w:r>
              <w:t xml:space="preserve"> of </w:t>
            </w:r>
            <w:r w:rsidR="00364AC8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64AC8">
              <w:rPr>
                <w:b/>
              </w:rPr>
              <w:fldChar w:fldCharType="separate"/>
            </w:r>
            <w:r w:rsidR="004148C8">
              <w:rPr>
                <w:b/>
                <w:noProof/>
              </w:rPr>
              <w:t>7</w:t>
            </w:r>
            <w:r w:rsidR="00364AC8">
              <w:rPr>
                <w:b/>
              </w:rPr>
              <w:fldChar w:fldCharType="end"/>
            </w:r>
          </w:p>
        </w:sdtContent>
      </w:sdt>
    </w:sdtContent>
  </w:sdt>
  <w:p w:rsidR="00927CDE" w:rsidRDefault="00927C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C0D" w:rsidRDefault="001F3C0D" w:rsidP="008C1680">
      <w:r>
        <w:separator/>
      </w:r>
    </w:p>
  </w:footnote>
  <w:footnote w:type="continuationSeparator" w:id="1">
    <w:p w:rsidR="001F3C0D" w:rsidRDefault="001F3C0D" w:rsidP="008C16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8FC"/>
    <w:multiLevelType w:val="hybridMultilevel"/>
    <w:tmpl w:val="258E346E"/>
    <w:lvl w:ilvl="0" w:tplc="1A6AB86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647B1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902AFA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52E86"/>
    <w:multiLevelType w:val="hybridMultilevel"/>
    <w:tmpl w:val="499E81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4DC2685"/>
    <w:multiLevelType w:val="hybridMultilevel"/>
    <w:tmpl w:val="DC24D04C"/>
    <w:lvl w:ilvl="0" w:tplc="1A6AB86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D85D83"/>
    <w:multiLevelType w:val="hybridMultilevel"/>
    <w:tmpl w:val="7F820A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647B1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902AFA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B24446"/>
    <w:multiLevelType w:val="hybridMultilevel"/>
    <w:tmpl w:val="E22AE286"/>
    <w:lvl w:ilvl="0" w:tplc="1A6AB86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C4D28"/>
    <w:multiLevelType w:val="hybridMultilevel"/>
    <w:tmpl w:val="50BA8166"/>
    <w:lvl w:ilvl="0" w:tplc="1A6AB86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A40AF6"/>
    <w:multiLevelType w:val="hybridMultilevel"/>
    <w:tmpl w:val="6D024998"/>
    <w:lvl w:ilvl="0" w:tplc="1A6AB86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406C93"/>
    <w:multiLevelType w:val="hybridMultilevel"/>
    <w:tmpl w:val="0B0082DA"/>
    <w:lvl w:ilvl="0" w:tplc="2000E410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37265C"/>
    <w:multiLevelType w:val="hybridMultilevel"/>
    <w:tmpl w:val="92F439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15186"/>
    <w:multiLevelType w:val="hybridMultilevel"/>
    <w:tmpl w:val="83248194"/>
    <w:lvl w:ilvl="0" w:tplc="108C4928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1F0944"/>
    <w:multiLevelType w:val="hybridMultilevel"/>
    <w:tmpl w:val="33BE5D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C80D41"/>
    <w:multiLevelType w:val="hybridMultilevel"/>
    <w:tmpl w:val="50BA8166"/>
    <w:lvl w:ilvl="0" w:tplc="1A6AB86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F823F1"/>
    <w:multiLevelType w:val="hybridMultilevel"/>
    <w:tmpl w:val="29644C7A"/>
    <w:lvl w:ilvl="0" w:tplc="D1705632">
      <w:start w:val="10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63F50"/>
    <w:multiLevelType w:val="hybridMultilevel"/>
    <w:tmpl w:val="3A680F50"/>
    <w:lvl w:ilvl="0" w:tplc="D9FE7EBA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AE299A"/>
    <w:multiLevelType w:val="hybridMultilevel"/>
    <w:tmpl w:val="9A785B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E6447"/>
    <w:multiLevelType w:val="hybridMultilevel"/>
    <w:tmpl w:val="6958B24A"/>
    <w:lvl w:ilvl="0" w:tplc="2000E41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87310"/>
    <w:multiLevelType w:val="hybridMultilevel"/>
    <w:tmpl w:val="2F9A9664"/>
    <w:lvl w:ilvl="0" w:tplc="4EF44FF8">
      <w:start w:val="1"/>
      <w:numFmt w:val="lowerLetter"/>
      <w:lvlText w:val="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47F36A18"/>
    <w:multiLevelType w:val="hybridMultilevel"/>
    <w:tmpl w:val="9F307CE6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8">
    <w:nsid w:val="519D30B7"/>
    <w:multiLevelType w:val="hybridMultilevel"/>
    <w:tmpl w:val="38D6C504"/>
    <w:lvl w:ilvl="0" w:tplc="2000E410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E53AE9"/>
    <w:multiLevelType w:val="hybridMultilevel"/>
    <w:tmpl w:val="887EAF5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D8A37AB"/>
    <w:multiLevelType w:val="hybridMultilevel"/>
    <w:tmpl w:val="57A49D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647B1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902AFA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246692"/>
    <w:multiLevelType w:val="hybridMultilevel"/>
    <w:tmpl w:val="D8445A16"/>
    <w:lvl w:ilvl="0" w:tplc="108C4928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  <w:outline w:val="0"/>
        <w:shadow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B03443"/>
    <w:multiLevelType w:val="hybridMultilevel"/>
    <w:tmpl w:val="4216BC86"/>
    <w:lvl w:ilvl="0" w:tplc="108C4928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772A4B"/>
    <w:multiLevelType w:val="hybridMultilevel"/>
    <w:tmpl w:val="DF7071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62EB0"/>
    <w:multiLevelType w:val="hybridMultilevel"/>
    <w:tmpl w:val="941A28FA"/>
    <w:lvl w:ilvl="0" w:tplc="2000E41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CA6680"/>
    <w:multiLevelType w:val="hybridMultilevel"/>
    <w:tmpl w:val="30E6571C"/>
    <w:lvl w:ilvl="0" w:tplc="1A6AB86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D5BD9"/>
    <w:multiLevelType w:val="hybridMultilevel"/>
    <w:tmpl w:val="9EAA524C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7B361D64"/>
    <w:multiLevelType w:val="hybridMultilevel"/>
    <w:tmpl w:val="CE680240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8"/>
  </w:num>
  <w:num w:numId="4">
    <w:abstractNumId w:val="23"/>
  </w:num>
  <w:num w:numId="5">
    <w:abstractNumId w:val="17"/>
  </w:num>
  <w:num w:numId="6">
    <w:abstractNumId w:val="20"/>
  </w:num>
  <w:num w:numId="7">
    <w:abstractNumId w:val="26"/>
  </w:num>
  <w:num w:numId="8">
    <w:abstractNumId w:val="3"/>
  </w:num>
  <w:num w:numId="9">
    <w:abstractNumId w:val="4"/>
  </w:num>
  <w:num w:numId="10">
    <w:abstractNumId w:val="11"/>
  </w:num>
  <w:num w:numId="11">
    <w:abstractNumId w:val="25"/>
  </w:num>
  <w:num w:numId="12">
    <w:abstractNumId w:val="12"/>
  </w:num>
  <w:num w:numId="13">
    <w:abstractNumId w:val="19"/>
  </w:num>
  <w:num w:numId="14">
    <w:abstractNumId w:val="16"/>
  </w:num>
  <w:num w:numId="15">
    <w:abstractNumId w:val="14"/>
  </w:num>
  <w:num w:numId="16">
    <w:abstractNumId w:val="2"/>
  </w:num>
  <w:num w:numId="17">
    <w:abstractNumId w:val="5"/>
  </w:num>
  <w:num w:numId="18">
    <w:abstractNumId w:val="1"/>
  </w:num>
  <w:num w:numId="19">
    <w:abstractNumId w:val="27"/>
  </w:num>
  <w:num w:numId="20">
    <w:abstractNumId w:val="0"/>
  </w:num>
  <w:num w:numId="21">
    <w:abstractNumId w:val="6"/>
  </w:num>
  <w:num w:numId="22">
    <w:abstractNumId w:val="7"/>
  </w:num>
  <w:num w:numId="23">
    <w:abstractNumId w:val="18"/>
  </w:num>
  <w:num w:numId="24">
    <w:abstractNumId w:val="10"/>
  </w:num>
  <w:num w:numId="25">
    <w:abstractNumId w:val="22"/>
  </w:num>
  <w:num w:numId="26">
    <w:abstractNumId w:val="9"/>
  </w:num>
  <w:num w:numId="27">
    <w:abstractNumId w:val="13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1680"/>
    <w:rsid w:val="00064A31"/>
    <w:rsid w:val="000828D8"/>
    <w:rsid w:val="00137AC0"/>
    <w:rsid w:val="00162143"/>
    <w:rsid w:val="00184288"/>
    <w:rsid w:val="00196B48"/>
    <w:rsid w:val="001B41AF"/>
    <w:rsid w:val="001D5412"/>
    <w:rsid w:val="001F3C0D"/>
    <w:rsid w:val="001F74D8"/>
    <w:rsid w:val="00213858"/>
    <w:rsid w:val="002808CD"/>
    <w:rsid w:val="002A4B94"/>
    <w:rsid w:val="002C0C1D"/>
    <w:rsid w:val="00311128"/>
    <w:rsid w:val="0033591C"/>
    <w:rsid w:val="00364AC8"/>
    <w:rsid w:val="003868B4"/>
    <w:rsid w:val="0039176A"/>
    <w:rsid w:val="003D688A"/>
    <w:rsid w:val="003F627C"/>
    <w:rsid w:val="004148C8"/>
    <w:rsid w:val="00434696"/>
    <w:rsid w:val="004B1822"/>
    <w:rsid w:val="004B3698"/>
    <w:rsid w:val="004C1459"/>
    <w:rsid w:val="00503D27"/>
    <w:rsid w:val="005843D3"/>
    <w:rsid w:val="005A58E4"/>
    <w:rsid w:val="00604DB8"/>
    <w:rsid w:val="00615A9A"/>
    <w:rsid w:val="006240AA"/>
    <w:rsid w:val="006406F3"/>
    <w:rsid w:val="00665810"/>
    <w:rsid w:val="00714B51"/>
    <w:rsid w:val="00751AB5"/>
    <w:rsid w:val="0076584F"/>
    <w:rsid w:val="00786F6D"/>
    <w:rsid w:val="007D0DE2"/>
    <w:rsid w:val="00804208"/>
    <w:rsid w:val="00807BE0"/>
    <w:rsid w:val="00863BDF"/>
    <w:rsid w:val="0088321A"/>
    <w:rsid w:val="008C1680"/>
    <w:rsid w:val="008C1A1D"/>
    <w:rsid w:val="008F2F8B"/>
    <w:rsid w:val="00927CDE"/>
    <w:rsid w:val="00930046"/>
    <w:rsid w:val="00984DE0"/>
    <w:rsid w:val="009D3CBB"/>
    <w:rsid w:val="009F4928"/>
    <w:rsid w:val="00A04186"/>
    <w:rsid w:val="00A23F8F"/>
    <w:rsid w:val="00A51519"/>
    <w:rsid w:val="00A54175"/>
    <w:rsid w:val="00A92BCB"/>
    <w:rsid w:val="00A94BCF"/>
    <w:rsid w:val="00A96077"/>
    <w:rsid w:val="00AC2512"/>
    <w:rsid w:val="00AC502A"/>
    <w:rsid w:val="00AD5F6E"/>
    <w:rsid w:val="00AF0FA1"/>
    <w:rsid w:val="00B23B37"/>
    <w:rsid w:val="00B576BF"/>
    <w:rsid w:val="00C04EF1"/>
    <w:rsid w:val="00C320EB"/>
    <w:rsid w:val="00C900AA"/>
    <w:rsid w:val="00CF4E7D"/>
    <w:rsid w:val="00D03ACD"/>
    <w:rsid w:val="00D245D1"/>
    <w:rsid w:val="00DB12BC"/>
    <w:rsid w:val="00E224D4"/>
    <w:rsid w:val="00E32956"/>
    <w:rsid w:val="00E348C5"/>
    <w:rsid w:val="00E4626B"/>
    <w:rsid w:val="00E717AA"/>
    <w:rsid w:val="00E75D7B"/>
    <w:rsid w:val="00EB29E8"/>
    <w:rsid w:val="00ED6615"/>
    <w:rsid w:val="00EE1BF9"/>
    <w:rsid w:val="00EE2CA1"/>
    <w:rsid w:val="00F277C3"/>
    <w:rsid w:val="00F332FD"/>
    <w:rsid w:val="00F40671"/>
    <w:rsid w:val="00F6158C"/>
    <w:rsid w:val="00FF2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680"/>
    <w:pPr>
      <w:spacing w:after="0" w:line="240" w:lineRule="auto"/>
    </w:pPr>
    <w:rPr>
      <w:rFonts w:ascii="Times New Roman" w:eastAsia="Times New Roman" w:hAnsi="Times New Roman" w:cs="Times New Roman"/>
      <w:position w:val="-1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C168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8C1680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C16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8C16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1680"/>
    <w:rPr>
      <w:rFonts w:ascii="Times New Roman" w:eastAsia="Times New Roman" w:hAnsi="Times New Roman" w:cs="Times New Roman"/>
      <w:position w:val="-1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1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680"/>
    <w:rPr>
      <w:rFonts w:ascii="Times New Roman" w:eastAsia="Times New Roman" w:hAnsi="Times New Roman" w:cs="Times New Roman"/>
      <w:position w:val="-1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900AA"/>
    <w:pPr>
      <w:spacing w:before="100" w:beforeAutospacing="1" w:after="100" w:afterAutospacing="1"/>
    </w:pPr>
    <w:rPr>
      <w:positio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F123-4ED9-423E-8071-3F65CF0A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7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34</cp:revision>
  <cp:lastPrinted>2015-06-30T17:08:00Z</cp:lastPrinted>
  <dcterms:created xsi:type="dcterms:W3CDTF">2015-06-26T13:50:00Z</dcterms:created>
  <dcterms:modified xsi:type="dcterms:W3CDTF">2015-07-20T09:18:00Z</dcterms:modified>
</cp:coreProperties>
</file>